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6FC" w:rsidRDefault="00A84F43" w:rsidP="00395607">
      <w:r w:rsidRPr="00395607">
        <w:t xml:space="preserve"> </w:t>
      </w:r>
    </w:p>
    <w:p w:rsidR="00395607" w:rsidRDefault="00395607" w:rsidP="00395607"/>
    <w:p w:rsidR="0080420F" w:rsidRDefault="0080420F" w:rsidP="00395607"/>
    <w:p w:rsidR="0080420F" w:rsidRDefault="0080420F" w:rsidP="00395607"/>
    <w:p w:rsidR="0080420F" w:rsidRDefault="0080420F" w:rsidP="00395607"/>
    <w:p w:rsidR="00395607" w:rsidRDefault="00395607" w:rsidP="00395607"/>
    <w:p w:rsidR="00A8496D" w:rsidRPr="00A8496D" w:rsidRDefault="00395607" w:rsidP="00A8496D">
      <w:pPr>
        <w:jc w:val="center"/>
        <w:rPr>
          <w:rFonts w:ascii="Arial" w:hAnsi="Arial" w:cs="Arial"/>
          <w:b/>
          <w:sz w:val="32"/>
          <w:u w:val="single"/>
        </w:rPr>
      </w:pPr>
      <w:r w:rsidRPr="00A8496D">
        <w:rPr>
          <w:rFonts w:ascii="Arial" w:hAnsi="Arial" w:cs="Arial"/>
          <w:b/>
          <w:sz w:val="32"/>
          <w:u w:val="single"/>
        </w:rPr>
        <w:t xml:space="preserve">INFORME TRIMESTRAL DE ACTIVIDADES </w:t>
      </w:r>
    </w:p>
    <w:p w:rsidR="00A8496D" w:rsidRPr="00E855F9" w:rsidRDefault="00A8496D" w:rsidP="00A8496D">
      <w:pPr>
        <w:jc w:val="center"/>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55F9">
        <w:rPr>
          <w:rFonts w:ascii="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 DE TRABAJO:</w:t>
      </w:r>
    </w:p>
    <w:p w:rsidR="00395607" w:rsidRDefault="00A8496D" w:rsidP="002E31B3">
      <w:pPr>
        <w:jc w:val="both"/>
        <w:rPr>
          <w:rFonts w:ascii="Arial" w:hAnsi="Arial" w:cs="Arial"/>
        </w:rPr>
      </w:pPr>
      <w:r w:rsidRPr="004F1811">
        <w:rPr>
          <w:rFonts w:ascii="Arial" w:hAnsi="Arial" w:cs="Arial"/>
        </w:rPr>
        <w:t xml:space="preserve">Por este conducto doy a conocer el plan de trabajo del Departamento de Servicios Públicos Municipales a partir del 01 de </w:t>
      </w:r>
      <w:r w:rsidR="005F2B2E">
        <w:rPr>
          <w:rFonts w:ascii="Arial" w:hAnsi="Arial" w:cs="Arial"/>
        </w:rPr>
        <w:t>Julio</w:t>
      </w:r>
      <w:r w:rsidRPr="004F1811">
        <w:rPr>
          <w:rFonts w:ascii="Arial" w:hAnsi="Arial" w:cs="Arial"/>
        </w:rPr>
        <w:t xml:space="preserve"> al </w:t>
      </w:r>
      <w:r w:rsidR="005F2B2E">
        <w:rPr>
          <w:rFonts w:ascii="Arial" w:hAnsi="Arial" w:cs="Arial"/>
        </w:rPr>
        <w:t>30</w:t>
      </w:r>
      <w:r w:rsidRPr="004F1811">
        <w:rPr>
          <w:rFonts w:ascii="Arial" w:hAnsi="Arial" w:cs="Arial"/>
        </w:rPr>
        <w:t xml:space="preserve"> de </w:t>
      </w:r>
      <w:r w:rsidR="005F2B2E">
        <w:rPr>
          <w:rFonts w:ascii="Arial" w:hAnsi="Arial" w:cs="Arial"/>
        </w:rPr>
        <w:t>Septiembre</w:t>
      </w:r>
      <w:r w:rsidRPr="004F1811">
        <w:rPr>
          <w:rFonts w:ascii="Arial" w:hAnsi="Arial" w:cs="Arial"/>
        </w:rPr>
        <w:t xml:space="preserve"> del 2019.</w:t>
      </w:r>
    </w:p>
    <w:p w:rsidR="000F20A6" w:rsidRPr="002E31B3" w:rsidRDefault="000F20A6" w:rsidP="002E31B3">
      <w:pPr>
        <w:jc w:val="both"/>
        <w:rPr>
          <w:rFonts w:ascii="Arial" w:hAnsi="Arial" w:cs="Arial"/>
        </w:rPr>
      </w:pPr>
    </w:p>
    <w:p w:rsidR="004614E3" w:rsidRPr="00510591" w:rsidRDefault="004614E3" w:rsidP="004614E3">
      <w:pPr>
        <w:jc w:val="center"/>
        <w:rPr>
          <w:rFonts w:ascii="Arial" w:hAnsi="Arial" w:cs="Arial"/>
          <w:b/>
          <w:sz w:val="24"/>
        </w:rPr>
      </w:pPr>
      <w:r w:rsidRPr="00510591">
        <w:rPr>
          <w:rFonts w:ascii="Arial" w:hAnsi="Arial" w:cs="Arial"/>
          <w:b/>
          <w:sz w:val="24"/>
        </w:rPr>
        <w:t>SERVICIOS PUBLICOS MUNICIPALES</w:t>
      </w:r>
    </w:p>
    <w:p w:rsidR="002E31B3" w:rsidRPr="004F1811" w:rsidRDefault="00C778F2" w:rsidP="002E31B3">
      <w:pPr>
        <w:jc w:val="both"/>
        <w:rPr>
          <w:rFonts w:ascii="Arial" w:hAnsi="Arial" w:cs="Arial"/>
        </w:rPr>
      </w:pPr>
      <w:r>
        <w:rPr>
          <w:rFonts w:ascii="Arial" w:hAnsi="Arial" w:cs="Arial"/>
        </w:rPr>
        <w:t xml:space="preserve">El Departamento de Servicios Publicos del H. Ayuntamiento de Cabo Corrientes, Jalisco </w:t>
      </w:r>
      <w:r w:rsidR="006A4D89">
        <w:rPr>
          <w:rFonts w:ascii="Arial" w:hAnsi="Arial" w:cs="Arial"/>
        </w:rPr>
        <w:t>tiene como objetivo</w:t>
      </w:r>
      <w:r w:rsidR="006A4D89" w:rsidRPr="006A4D89">
        <w:rPr>
          <w:rFonts w:ascii="Arial" w:hAnsi="Arial" w:cs="Arial"/>
        </w:rPr>
        <w:t xml:space="preserve">, </w:t>
      </w:r>
      <w:r w:rsidR="006A4D89">
        <w:rPr>
          <w:rFonts w:ascii="Arial" w:hAnsi="Arial" w:cs="Arial"/>
          <w:shd w:val="clear" w:color="auto" w:fill="FFFFFF"/>
        </w:rPr>
        <w:t>p</w:t>
      </w:r>
      <w:r w:rsidR="006A4D89" w:rsidRPr="006A4D89">
        <w:rPr>
          <w:rFonts w:ascii="Arial" w:hAnsi="Arial" w:cs="Arial"/>
          <w:shd w:val="clear" w:color="auto" w:fill="FFFFFF"/>
        </w:rPr>
        <w:t>rogramar</w:t>
      </w:r>
      <w:r w:rsidR="00153C53">
        <w:rPr>
          <w:rFonts w:ascii="Arial" w:hAnsi="Arial" w:cs="Arial"/>
          <w:shd w:val="clear" w:color="auto" w:fill="FFFFFF"/>
        </w:rPr>
        <w:t>, proyectar, ejecutar, mantener y</w:t>
      </w:r>
      <w:r w:rsidR="006A4D89" w:rsidRPr="006A4D89">
        <w:rPr>
          <w:rFonts w:ascii="Arial" w:hAnsi="Arial" w:cs="Arial"/>
          <w:shd w:val="clear" w:color="auto" w:fill="FFFFFF"/>
        </w:rPr>
        <w:t xml:space="preserve"> conservar la infraestructura necesaria</w:t>
      </w:r>
      <w:r w:rsidR="005C058E">
        <w:rPr>
          <w:rFonts w:ascii="Arial" w:hAnsi="Arial" w:cs="Arial"/>
          <w:shd w:val="clear" w:color="auto" w:fill="FFFFFF"/>
        </w:rPr>
        <w:t xml:space="preserve"> para que el Municipio cuente con</w:t>
      </w:r>
      <w:r w:rsidR="006A4D89" w:rsidRPr="006A4D89">
        <w:rPr>
          <w:rFonts w:ascii="Arial" w:hAnsi="Arial" w:cs="Arial"/>
          <w:shd w:val="clear" w:color="auto" w:fill="FFFFFF"/>
        </w:rPr>
        <w:t xml:space="preserve"> mejores vialidades, espacios deportivos y educativos dignos, infraestructura urbana que permita a los habitantes de este municipio elevar la calidad de vida. Otorgar infraestructura que eleve la calidad de vida de los ci</w:t>
      </w:r>
      <w:r w:rsidR="00F976C6">
        <w:rPr>
          <w:rFonts w:ascii="Arial" w:hAnsi="Arial" w:cs="Arial"/>
          <w:shd w:val="clear" w:color="auto" w:fill="FFFFFF"/>
        </w:rPr>
        <w:t>udadanos del Municipio de Cabo Corrientes</w:t>
      </w:r>
      <w:r w:rsidR="006A4D89" w:rsidRPr="006A4D89">
        <w:rPr>
          <w:rFonts w:ascii="Arial" w:hAnsi="Arial" w:cs="Arial"/>
          <w:shd w:val="clear" w:color="auto" w:fill="FFFFFF"/>
        </w:rPr>
        <w:t>, proporcionándoles servicios públicos eficientes y de calidad e incluyentes dentro del marco legal.</w:t>
      </w: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80420F" w:rsidRDefault="0080420F" w:rsidP="00416FCA">
      <w:pPr>
        <w:jc w:val="center"/>
        <w:rPr>
          <w:rFonts w:ascii="Arial" w:hAnsi="Arial" w:cs="Arial"/>
          <w:b/>
        </w:rPr>
      </w:pPr>
    </w:p>
    <w:p w:rsidR="00426556" w:rsidRPr="004E748C" w:rsidRDefault="00416FCA" w:rsidP="00416FCA">
      <w:pPr>
        <w:jc w:val="center"/>
        <w:rPr>
          <w:rFonts w:ascii="Arial" w:hAnsi="Arial" w:cs="Arial"/>
          <w:b/>
        </w:rPr>
      </w:pPr>
      <w:r w:rsidRPr="004E748C">
        <w:rPr>
          <w:rFonts w:ascii="Arial" w:hAnsi="Arial" w:cs="Arial"/>
          <w:b/>
        </w:rPr>
        <w:t xml:space="preserve">ACTIVIDADES </w:t>
      </w:r>
      <w:r w:rsidR="004E75F6" w:rsidRPr="004E748C">
        <w:rPr>
          <w:rFonts w:ascii="Arial" w:hAnsi="Arial" w:cs="Arial"/>
          <w:b/>
        </w:rPr>
        <w:t xml:space="preserve">DEPARTAMENTO AGUA POTABLE </w:t>
      </w:r>
    </w:p>
    <w:p w:rsidR="004E748C" w:rsidRDefault="004E748C" w:rsidP="004E748C">
      <w:pPr>
        <w:jc w:val="both"/>
        <w:rPr>
          <w:rFonts w:ascii="Arial" w:hAnsi="Arial" w:cs="Arial"/>
        </w:rPr>
      </w:pPr>
      <w:r>
        <w:rPr>
          <w:rFonts w:ascii="Arial" w:hAnsi="Arial" w:cs="Arial"/>
        </w:rPr>
        <w:t xml:space="preserve">Contribuir con el desarrollo del Municipio, atendiendo toda solicitud o necesidad en cuanto a la prestación del servicio de agua potable se refiera, preservando la infraestructura y el cuidado del medio ambiente, ya sea en colonias o comunidades, mediante la mejora continua de la prestación del servicio.  </w:t>
      </w:r>
    </w:p>
    <w:p w:rsidR="004E748C" w:rsidRDefault="004E748C" w:rsidP="004E748C">
      <w:pPr>
        <w:jc w:val="both"/>
        <w:rPr>
          <w:rFonts w:ascii="Arial" w:hAnsi="Arial" w:cs="Arial"/>
        </w:rPr>
      </w:pPr>
    </w:p>
    <w:p w:rsidR="00416FCA" w:rsidRPr="004F1811" w:rsidRDefault="004E75F6" w:rsidP="00416FCA">
      <w:pPr>
        <w:pStyle w:val="Prrafodelista"/>
        <w:numPr>
          <w:ilvl w:val="0"/>
          <w:numId w:val="5"/>
        </w:numPr>
        <w:rPr>
          <w:rFonts w:ascii="Arial" w:hAnsi="Arial" w:cs="Arial"/>
        </w:rPr>
      </w:pPr>
      <w:r w:rsidRPr="004F1811">
        <w:rPr>
          <w:rFonts w:ascii="Arial" w:hAnsi="Arial" w:cs="Arial"/>
        </w:rPr>
        <w:t xml:space="preserve">Conexiones de agua potable </w:t>
      </w:r>
    </w:p>
    <w:p w:rsidR="004E75F6" w:rsidRDefault="004E75F6" w:rsidP="00416FCA">
      <w:pPr>
        <w:pStyle w:val="Prrafodelista"/>
        <w:numPr>
          <w:ilvl w:val="0"/>
          <w:numId w:val="5"/>
        </w:numPr>
        <w:rPr>
          <w:rFonts w:ascii="Arial" w:hAnsi="Arial" w:cs="Arial"/>
        </w:rPr>
      </w:pPr>
      <w:r w:rsidRPr="004F1811">
        <w:rPr>
          <w:rFonts w:ascii="Arial" w:hAnsi="Arial" w:cs="Arial"/>
        </w:rPr>
        <w:t>Fugas de agua potable</w:t>
      </w:r>
    </w:p>
    <w:p w:rsidR="00426556" w:rsidRDefault="00426556" w:rsidP="00416FCA">
      <w:pPr>
        <w:pStyle w:val="Prrafodelista"/>
        <w:numPr>
          <w:ilvl w:val="0"/>
          <w:numId w:val="5"/>
        </w:numPr>
        <w:rPr>
          <w:rFonts w:ascii="Arial" w:hAnsi="Arial" w:cs="Arial"/>
        </w:rPr>
      </w:pPr>
      <w:r>
        <w:rPr>
          <w:rFonts w:ascii="Arial" w:hAnsi="Arial" w:cs="Arial"/>
        </w:rPr>
        <w:t xml:space="preserve">Reparación de drenaje </w:t>
      </w:r>
    </w:p>
    <w:p w:rsidR="00426556" w:rsidRDefault="00426556" w:rsidP="00416FCA">
      <w:pPr>
        <w:pStyle w:val="Prrafodelista"/>
        <w:numPr>
          <w:ilvl w:val="0"/>
          <w:numId w:val="5"/>
        </w:numPr>
        <w:rPr>
          <w:rFonts w:ascii="Arial" w:hAnsi="Arial" w:cs="Arial"/>
        </w:rPr>
      </w:pPr>
      <w:r>
        <w:rPr>
          <w:rFonts w:ascii="Arial" w:hAnsi="Arial" w:cs="Arial"/>
        </w:rPr>
        <w:t xml:space="preserve">Limpieza de red de drenaje </w:t>
      </w:r>
    </w:p>
    <w:p w:rsidR="00426556" w:rsidRDefault="00426556" w:rsidP="00416FCA">
      <w:pPr>
        <w:pStyle w:val="Prrafodelista"/>
        <w:numPr>
          <w:ilvl w:val="0"/>
          <w:numId w:val="5"/>
        </w:numPr>
        <w:rPr>
          <w:rFonts w:ascii="Arial" w:hAnsi="Arial" w:cs="Arial"/>
        </w:rPr>
      </w:pPr>
      <w:r>
        <w:rPr>
          <w:rFonts w:ascii="Arial" w:hAnsi="Arial" w:cs="Arial"/>
        </w:rPr>
        <w:t xml:space="preserve">Destapar tomas domiciliarias </w:t>
      </w:r>
    </w:p>
    <w:p w:rsidR="00426556" w:rsidRDefault="00426556" w:rsidP="00416FCA">
      <w:pPr>
        <w:pStyle w:val="Prrafodelista"/>
        <w:numPr>
          <w:ilvl w:val="0"/>
          <w:numId w:val="5"/>
        </w:numPr>
        <w:rPr>
          <w:rFonts w:ascii="Arial" w:hAnsi="Arial" w:cs="Arial"/>
        </w:rPr>
      </w:pPr>
      <w:r>
        <w:rPr>
          <w:rFonts w:ascii="Arial" w:hAnsi="Arial" w:cs="Arial"/>
        </w:rPr>
        <w:t xml:space="preserve">Apoyo a las escuelas </w:t>
      </w:r>
    </w:p>
    <w:p w:rsidR="006A2E11" w:rsidRDefault="006A2E11" w:rsidP="00416FCA">
      <w:pPr>
        <w:pStyle w:val="Prrafodelista"/>
        <w:numPr>
          <w:ilvl w:val="0"/>
          <w:numId w:val="5"/>
        </w:numPr>
        <w:rPr>
          <w:rFonts w:ascii="Arial" w:hAnsi="Arial" w:cs="Arial"/>
        </w:rPr>
      </w:pPr>
      <w:r>
        <w:rPr>
          <w:rFonts w:ascii="Arial" w:hAnsi="Arial" w:cs="Arial"/>
        </w:rPr>
        <w:t>Rehabilitación y mantenimiento de los pozos de agua potable</w:t>
      </w:r>
    </w:p>
    <w:p w:rsidR="006A2E11" w:rsidRDefault="006A2E11" w:rsidP="00416FCA">
      <w:pPr>
        <w:pStyle w:val="Prrafodelista"/>
        <w:numPr>
          <w:ilvl w:val="0"/>
          <w:numId w:val="5"/>
        </w:numPr>
        <w:rPr>
          <w:rFonts w:ascii="Arial" w:hAnsi="Arial" w:cs="Arial"/>
        </w:rPr>
      </w:pPr>
      <w:r>
        <w:rPr>
          <w:rFonts w:ascii="Arial" w:hAnsi="Arial" w:cs="Arial"/>
        </w:rPr>
        <w:t xml:space="preserve">Mantenimiento de equipos de bombeo </w:t>
      </w:r>
    </w:p>
    <w:p w:rsidR="006A2E11" w:rsidRDefault="006A2E11" w:rsidP="00416FCA">
      <w:pPr>
        <w:pStyle w:val="Prrafodelista"/>
        <w:numPr>
          <w:ilvl w:val="0"/>
          <w:numId w:val="5"/>
        </w:numPr>
        <w:rPr>
          <w:rFonts w:ascii="Arial" w:hAnsi="Arial" w:cs="Arial"/>
        </w:rPr>
      </w:pPr>
      <w:r>
        <w:rPr>
          <w:rFonts w:ascii="Arial" w:hAnsi="Arial" w:cs="Arial"/>
        </w:rPr>
        <w:t>Mantenimiento de los con</w:t>
      </w:r>
      <w:r w:rsidR="00E26538">
        <w:rPr>
          <w:rFonts w:ascii="Arial" w:hAnsi="Arial" w:cs="Arial"/>
        </w:rPr>
        <w:t>troles de los equipos de bombeo</w:t>
      </w:r>
    </w:p>
    <w:p w:rsidR="00E26538" w:rsidRPr="004F1811" w:rsidRDefault="00E26538" w:rsidP="00416FCA">
      <w:pPr>
        <w:pStyle w:val="Prrafodelista"/>
        <w:numPr>
          <w:ilvl w:val="0"/>
          <w:numId w:val="5"/>
        </w:numPr>
        <w:rPr>
          <w:rFonts w:ascii="Arial" w:hAnsi="Arial" w:cs="Arial"/>
        </w:rPr>
      </w:pPr>
      <w:r>
        <w:rPr>
          <w:rFonts w:ascii="Arial" w:hAnsi="Arial" w:cs="Arial"/>
        </w:rPr>
        <w:t xml:space="preserve">Cloración tanques de Agua Potabl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074B37" w:rsidRDefault="00074B37" w:rsidP="004E75F6">
      <w:pPr>
        <w:pStyle w:val="Prrafodelista"/>
        <w:rPr>
          <w:noProof/>
          <w:lang w:eastAsia="es-MX"/>
        </w:rPr>
      </w:pPr>
      <w:r>
        <w:rPr>
          <w:noProof/>
          <w:lang w:eastAsia="es-MX"/>
        </w:rPr>
        <w:t xml:space="preserve">   </w:t>
      </w:r>
    </w:p>
    <w:p w:rsidR="00074B37" w:rsidRDefault="00074B3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7403A7" w:rsidRDefault="007403A7" w:rsidP="004E75F6">
      <w:pPr>
        <w:pStyle w:val="Prrafodelista"/>
        <w:rPr>
          <w:noProof/>
          <w:lang w:eastAsia="es-MX"/>
        </w:rPr>
      </w:pPr>
    </w:p>
    <w:p w:rsidR="008A7FD7" w:rsidRDefault="008A7FD7" w:rsidP="004E75F6">
      <w:pPr>
        <w:pStyle w:val="Prrafodelista"/>
        <w:rPr>
          <w:noProof/>
          <w:lang w:eastAsia="es-MX"/>
        </w:rPr>
      </w:pPr>
    </w:p>
    <w:p w:rsidR="008A7FD7" w:rsidRDefault="008A7FD7" w:rsidP="004E75F6">
      <w:pPr>
        <w:pStyle w:val="Prrafodelista"/>
        <w:rPr>
          <w:noProof/>
          <w:lang w:eastAsia="es-MX"/>
        </w:rPr>
      </w:pPr>
    </w:p>
    <w:p w:rsidR="001D0A65" w:rsidRDefault="001D0A65" w:rsidP="001D0A65">
      <w:pPr>
        <w:pStyle w:val="Prrafodelista"/>
      </w:pPr>
    </w:p>
    <w:p w:rsidR="001D0A65" w:rsidRPr="001D0A65" w:rsidRDefault="001D0A65" w:rsidP="001D0A65">
      <w:pPr>
        <w:rPr>
          <w:lang w:val="es-MX"/>
        </w:rPr>
      </w:pPr>
    </w:p>
    <w:p w:rsidR="001D0A65" w:rsidRPr="001D0A65" w:rsidRDefault="001D0A65" w:rsidP="00FD7EAC">
      <w:pPr>
        <w:jc w:val="center"/>
        <w:rPr>
          <w:lang w:val="es-MX"/>
        </w:rPr>
      </w:pPr>
    </w:p>
    <w:p w:rsidR="001D0A65" w:rsidRPr="00FD7EAC" w:rsidRDefault="00481884" w:rsidP="00553AED">
      <w:pPr>
        <w:ind w:left="708" w:firstLine="708"/>
        <w:rPr>
          <w:rFonts w:ascii="Arial" w:hAnsi="Arial" w:cs="Arial"/>
          <w:b/>
          <w:lang w:val="es-MX"/>
        </w:rPr>
      </w:pPr>
      <w:r w:rsidRPr="00FD7EAC">
        <w:rPr>
          <w:rFonts w:ascii="Arial" w:hAnsi="Arial" w:cs="Arial"/>
          <w:b/>
          <w:lang w:val="es-MX"/>
        </w:rPr>
        <w:t xml:space="preserve">Fotografías </w:t>
      </w:r>
      <w:r w:rsidR="00310346" w:rsidRPr="00FD7EAC">
        <w:rPr>
          <w:rFonts w:ascii="Arial" w:hAnsi="Arial" w:cs="Arial"/>
          <w:b/>
          <w:lang w:val="es-MX"/>
        </w:rPr>
        <w:t>Agua Potable</w:t>
      </w:r>
    </w:p>
    <w:p w:rsidR="001D0A65" w:rsidRPr="001D0A65" w:rsidRDefault="001D0A65" w:rsidP="001D0A65">
      <w:pPr>
        <w:rPr>
          <w:lang w:val="es-MX"/>
        </w:rPr>
      </w:pPr>
    </w:p>
    <w:p w:rsidR="001D0A65" w:rsidRPr="001D0A65" w:rsidRDefault="001D0A65" w:rsidP="001D0A65">
      <w:pPr>
        <w:rPr>
          <w:lang w:val="es-MX"/>
        </w:rPr>
      </w:pPr>
    </w:p>
    <w:p w:rsidR="001D0A65" w:rsidRPr="001D0A65" w:rsidRDefault="007A6827" w:rsidP="001D0A65">
      <w:pPr>
        <w:rPr>
          <w:lang w:val="es-MX"/>
        </w:rPr>
      </w:pPr>
      <w:r>
        <w:rPr>
          <w:lang w:val="es-MX"/>
        </w:rPr>
        <w:t xml:space="preserve">         </w:t>
      </w:r>
      <w:r w:rsidR="00553AED" w:rsidRPr="00553AED">
        <w:rPr>
          <w:noProof/>
          <w:lang w:val="es-MX" w:eastAsia="es-MX"/>
        </w:rPr>
        <w:drawing>
          <wp:inline distT="0" distB="0" distL="0" distR="0">
            <wp:extent cx="1811130" cy="3220625"/>
            <wp:effectExtent l="0" t="0" r="0" b="0"/>
            <wp:docPr id="4" name="Imagen 4" descr="C:\Users\Servicios Publicos\Documents\My Bluetooth\IMG-2019112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cios Publicos\Documents\My Bluetooth\IMG-20191128-WA0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066" cy="3231181"/>
                    </a:xfrm>
                    <a:prstGeom prst="rect">
                      <a:avLst/>
                    </a:prstGeom>
                    <a:noFill/>
                    <a:ln>
                      <a:noFill/>
                    </a:ln>
                  </pic:spPr>
                </pic:pic>
              </a:graphicData>
            </a:graphic>
          </wp:inline>
        </w:drawing>
      </w:r>
      <w:r w:rsidR="00D72931">
        <w:rPr>
          <w:lang w:val="es-MX"/>
        </w:rPr>
        <w:t xml:space="preserve">  </w:t>
      </w:r>
      <w:r>
        <w:rPr>
          <w:noProof/>
          <w:lang w:val="es-MX" w:eastAsia="es-MX"/>
        </w:rPr>
        <w:t xml:space="preserve">    </w:t>
      </w:r>
      <w:r w:rsidR="00D72931" w:rsidRPr="00D72931">
        <w:rPr>
          <w:noProof/>
          <w:lang w:val="es-MX" w:eastAsia="es-MX"/>
        </w:rPr>
        <w:drawing>
          <wp:inline distT="0" distB="0" distL="0" distR="0">
            <wp:extent cx="1802910" cy="3206009"/>
            <wp:effectExtent l="0" t="0" r="6985" b="0"/>
            <wp:docPr id="5" name="Imagen 5" descr="C:\Users\Servicios Publicos\Documents\My Bluetooth\IMG-2019112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icios Publicos\Documents\My Bluetooth\IMG-20191126-WA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76" cy="3217152"/>
                    </a:xfrm>
                    <a:prstGeom prst="rect">
                      <a:avLst/>
                    </a:prstGeom>
                    <a:noFill/>
                    <a:ln>
                      <a:noFill/>
                    </a:ln>
                  </pic:spPr>
                </pic:pic>
              </a:graphicData>
            </a:graphic>
          </wp:inline>
        </w:drawing>
      </w:r>
    </w:p>
    <w:p w:rsidR="001D0A65" w:rsidRPr="001D0A65" w:rsidRDefault="00BC1D1B" w:rsidP="001D0A65">
      <w:pPr>
        <w:rPr>
          <w:lang w:val="es-MX"/>
        </w:rPr>
      </w:pPr>
      <w:r>
        <w:rPr>
          <w:noProof/>
          <w:lang w:val="es-MX" w:eastAsia="es-MX"/>
        </w:rPr>
        <w:t xml:space="preserve">       </w:t>
      </w:r>
      <w:r w:rsidR="007A6827" w:rsidRPr="007A6827">
        <w:rPr>
          <w:noProof/>
          <w:lang w:val="es-MX" w:eastAsia="es-MX"/>
        </w:rPr>
        <w:drawing>
          <wp:inline distT="0" distB="0" distL="0" distR="0">
            <wp:extent cx="1898374" cy="2593340"/>
            <wp:effectExtent l="0" t="0" r="6985" b="0"/>
            <wp:docPr id="6" name="Imagen 6" descr="C:\Users\Servicios Publicos\Documents\My Bluetooth\IMG-2019111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cios Publicos\Documents\My Bluetooth\IMG-20191119-WA00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956" cy="2609162"/>
                    </a:xfrm>
                    <a:prstGeom prst="rect">
                      <a:avLst/>
                    </a:prstGeom>
                    <a:noFill/>
                    <a:ln>
                      <a:noFill/>
                    </a:ln>
                  </pic:spPr>
                </pic:pic>
              </a:graphicData>
            </a:graphic>
          </wp:inline>
        </w:drawing>
      </w:r>
      <w:r>
        <w:rPr>
          <w:noProof/>
          <w:lang w:val="es-MX" w:eastAsia="es-MX"/>
        </w:rPr>
        <w:t xml:space="preserve">        </w:t>
      </w:r>
      <w:r w:rsidRPr="00BC1D1B">
        <w:rPr>
          <w:noProof/>
          <w:lang w:val="es-MX" w:eastAsia="es-MX"/>
        </w:rPr>
        <w:drawing>
          <wp:inline distT="0" distB="0" distL="0" distR="0">
            <wp:extent cx="1798982" cy="2558415"/>
            <wp:effectExtent l="0" t="0" r="0" b="0"/>
            <wp:docPr id="7" name="Imagen 7" descr="C:\Users\Servicios Publicos\Documents\My Bluetooth\IMG-201911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icios Publicos\Documents\My Bluetooth\IMG-20191113-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4987" cy="2566955"/>
                    </a:xfrm>
                    <a:prstGeom prst="rect">
                      <a:avLst/>
                    </a:prstGeom>
                    <a:noFill/>
                    <a:ln>
                      <a:noFill/>
                    </a:ln>
                  </pic:spPr>
                </pic:pic>
              </a:graphicData>
            </a:graphic>
          </wp:inline>
        </w:drawing>
      </w:r>
    </w:p>
    <w:p w:rsidR="001D0A65" w:rsidRPr="001D0A65" w:rsidRDefault="001D0A65" w:rsidP="001D0A65">
      <w:pPr>
        <w:rPr>
          <w:lang w:val="es-MX"/>
        </w:rPr>
      </w:pPr>
    </w:p>
    <w:p w:rsidR="001D0A65" w:rsidRPr="001D0A65" w:rsidRDefault="001D0A65" w:rsidP="001D0A65">
      <w:pPr>
        <w:rPr>
          <w:lang w:val="es-MX"/>
        </w:rPr>
      </w:pPr>
    </w:p>
    <w:p w:rsidR="001D0A65" w:rsidRPr="001D0A65" w:rsidRDefault="001D0A65" w:rsidP="001D0A65">
      <w:pPr>
        <w:rPr>
          <w:lang w:val="es-MX"/>
        </w:rPr>
      </w:pPr>
    </w:p>
    <w:p w:rsidR="00214AAC" w:rsidRDefault="0068465E" w:rsidP="001D0A65">
      <w:pPr>
        <w:rPr>
          <w:noProof/>
          <w:lang w:val="es-MX" w:eastAsia="es-MX"/>
        </w:rPr>
      </w:pPr>
      <w:r>
        <w:rPr>
          <w:lang w:val="es-MX"/>
        </w:rPr>
        <w:lastRenderedPageBreak/>
        <w:t xml:space="preserve">      </w:t>
      </w:r>
    </w:p>
    <w:p w:rsidR="00214AAC" w:rsidRDefault="00214AAC" w:rsidP="001D0A65">
      <w:pPr>
        <w:rPr>
          <w:noProof/>
          <w:lang w:val="es-MX" w:eastAsia="es-MX"/>
        </w:rPr>
      </w:pPr>
    </w:p>
    <w:p w:rsidR="00214AAC" w:rsidRDefault="00214AAC" w:rsidP="001D0A65">
      <w:pPr>
        <w:rPr>
          <w:noProof/>
          <w:lang w:val="es-MX" w:eastAsia="es-MX"/>
        </w:rPr>
      </w:pPr>
    </w:p>
    <w:p w:rsidR="00E20739" w:rsidRDefault="00126A78" w:rsidP="001D0A65">
      <w:pPr>
        <w:rPr>
          <w:lang w:val="es-MX"/>
        </w:rPr>
      </w:pPr>
      <w:r w:rsidRPr="00126A78">
        <w:rPr>
          <w:noProof/>
          <w:lang w:val="es-MX" w:eastAsia="es-MX"/>
        </w:rPr>
        <w:drawing>
          <wp:inline distT="0" distB="0" distL="0" distR="0">
            <wp:extent cx="2106295" cy="3001617"/>
            <wp:effectExtent l="0" t="0" r="8255" b="8890"/>
            <wp:docPr id="8" name="Imagen 8" descr="C:\Users\Servicios Publicos\Documents\My Bluetooth\IMG-201911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vicios Publicos\Documents\My Bluetooth\IMG-20191126-WA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402" cy="3021720"/>
                    </a:xfrm>
                    <a:prstGeom prst="rect">
                      <a:avLst/>
                    </a:prstGeom>
                    <a:noFill/>
                    <a:ln>
                      <a:noFill/>
                    </a:ln>
                  </pic:spPr>
                </pic:pic>
              </a:graphicData>
            </a:graphic>
          </wp:inline>
        </w:drawing>
      </w:r>
      <w:r w:rsidR="00E20739">
        <w:rPr>
          <w:lang w:val="es-MX"/>
        </w:rPr>
        <w:t xml:space="preserve">      </w:t>
      </w:r>
      <w:r w:rsidR="0068465E">
        <w:rPr>
          <w:lang w:val="es-MX"/>
        </w:rPr>
        <w:t xml:space="preserve"> </w:t>
      </w:r>
      <w:r w:rsidR="0068465E" w:rsidRPr="0068465E">
        <w:rPr>
          <w:noProof/>
          <w:lang w:val="es-MX" w:eastAsia="es-MX"/>
        </w:rPr>
        <w:drawing>
          <wp:inline distT="0" distB="0" distL="0" distR="0">
            <wp:extent cx="2155683" cy="2981739"/>
            <wp:effectExtent l="0" t="0" r="0" b="0"/>
            <wp:docPr id="11" name="Imagen 11" descr="C:\Users\Servicios Publicos\Documents\My Bluetooth\IMG-20191108-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icios Publicos\Documents\My Bluetooth\IMG-20191108-WA0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308" cy="3006118"/>
                    </a:xfrm>
                    <a:prstGeom prst="rect">
                      <a:avLst/>
                    </a:prstGeom>
                    <a:noFill/>
                    <a:ln>
                      <a:noFill/>
                    </a:ln>
                  </pic:spPr>
                </pic:pic>
              </a:graphicData>
            </a:graphic>
          </wp:inline>
        </w:drawing>
      </w:r>
      <w:r w:rsidR="00B62153">
        <w:rPr>
          <w:lang w:val="es-MX"/>
        </w:rPr>
        <w:t xml:space="preserve"> </w:t>
      </w:r>
      <w:r w:rsidR="00B62153">
        <w:rPr>
          <w:noProof/>
          <w:lang w:val="es-MX" w:eastAsia="es-MX"/>
        </w:rPr>
        <w:t xml:space="preserve"> </w:t>
      </w:r>
      <w:r w:rsidR="00E20739" w:rsidRPr="00E20739">
        <w:rPr>
          <w:noProof/>
          <w:lang w:val="es-MX" w:eastAsia="es-MX"/>
        </w:rPr>
        <w:drawing>
          <wp:inline distT="0" distB="0" distL="0" distR="0">
            <wp:extent cx="2168843" cy="3110947"/>
            <wp:effectExtent l="0" t="0" r="3175" b="0"/>
            <wp:docPr id="24" name="Imagen 24" descr="C:\Users\Servicios Publicos\Documents\My Bluetooth\IMG-2019103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cios Publicos\Documents\My Bluetooth\IMG-20191031-WA00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692" cy="3137983"/>
                    </a:xfrm>
                    <a:prstGeom prst="rect">
                      <a:avLst/>
                    </a:prstGeom>
                    <a:noFill/>
                    <a:ln>
                      <a:noFill/>
                    </a:ln>
                  </pic:spPr>
                </pic:pic>
              </a:graphicData>
            </a:graphic>
          </wp:inline>
        </w:drawing>
      </w:r>
      <w:r w:rsidR="00B62153">
        <w:rPr>
          <w:noProof/>
          <w:lang w:val="es-MX" w:eastAsia="es-MX"/>
        </w:rPr>
        <w:t xml:space="preserve">    </w:t>
      </w:r>
      <w:r w:rsidR="00B62153" w:rsidRPr="00B62153">
        <w:rPr>
          <w:noProof/>
          <w:lang w:val="es-MX" w:eastAsia="es-MX"/>
        </w:rPr>
        <w:drawing>
          <wp:inline distT="0" distB="0" distL="0" distR="0">
            <wp:extent cx="3230043" cy="2294890"/>
            <wp:effectExtent l="0" t="8890" r="0" b="0"/>
            <wp:docPr id="26" name="Imagen 26" descr="C:\Users\Servicios Publicos\Documents\My Bluetooth\IMG-20191031-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icios Publicos\Documents\My Bluetooth\IMG-20191031-WA00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239173" cy="2301377"/>
                    </a:xfrm>
                    <a:prstGeom prst="rect">
                      <a:avLst/>
                    </a:prstGeom>
                    <a:noFill/>
                    <a:ln>
                      <a:noFill/>
                    </a:ln>
                  </pic:spPr>
                </pic:pic>
              </a:graphicData>
            </a:graphic>
          </wp:inline>
        </w:drawing>
      </w:r>
      <w:r w:rsidR="00B62153">
        <w:rPr>
          <w:noProof/>
          <w:lang w:val="es-MX" w:eastAsia="es-MX"/>
        </w:rPr>
        <w:t xml:space="preserve"> </w:t>
      </w:r>
    </w:p>
    <w:p w:rsidR="008A7FD7" w:rsidRDefault="001D0A65" w:rsidP="001D0A65">
      <w:pPr>
        <w:tabs>
          <w:tab w:val="left" w:pos="1170"/>
        </w:tabs>
        <w:rPr>
          <w:lang w:val="es-MX"/>
        </w:rPr>
      </w:pPr>
      <w:r>
        <w:rPr>
          <w:lang w:val="es-MX"/>
        </w:rPr>
        <w:tab/>
      </w:r>
    </w:p>
    <w:p w:rsidR="00670B31" w:rsidRDefault="00670B31" w:rsidP="001D0A65">
      <w:pPr>
        <w:tabs>
          <w:tab w:val="left" w:pos="1170"/>
        </w:tabs>
        <w:rPr>
          <w:lang w:val="es-MX"/>
        </w:rPr>
      </w:pPr>
    </w:p>
    <w:p w:rsidR="00670B31" w:rsidRDefault="00670B31" w:rsidP="001D0A65">
      <w:pPr>
        <w:tabs>
          <w:tab w:val="left" w:pos="1170"/>
        </w:tabs>
        <w:rPr>
          <w:lang w:val="es-MX"/>
        </w:rPr>
      </w:pPr>
    </w:p>
    <w:p w:rsidR="00670B31" w:rsidRDefault="00670B31" w:rsidP="001D0A65">
      <w:pPr>
        <w:tabs>
          <w:tab w:val="left" w:pos="1170"/>
        </w:tabs>
        <w:rPr>
          <w:lang w:val="es-MX"/>
        </w:rPr>
      </w:pPr>
    </w:p>
    <w:p w:rsidR="00481884" w:rsidRDefault="00481884" w:rsidP="001D0A65">
      <w:pPr>
        <w:tabs>
          <w:tab w:val="left" w:pos="1170"/>
        </w:tabs>
        <w:rPr>
          <w:lang w:val="es-MX"/>
        </w:rPr>
      </w:pPr>
    </w:p>
    <w:p w:rsidR="00214AAC" w:rsidRDefault="00214AAC" w:rsidP="00093E5F">
      <w:pPr>
        <w:jc w:val="center"/>
        <w:rPr>
          <w:rFonts w:ascii="Arial" w:hAnsi="Arial" w:cs="Arial"/>
          <w:b/>
        </w:rPr>
      </w:pPr>
    </w:p>
    <w:p w:rsidR="00214AAC" w:rsidRDefault="00214AAC" w:rsidP="00093E5F">
      <w:pPr>
        <w:jc w:val="center"/>
        <w:rPr>
          <w:rFonts w:ascii="Arial" w:hAnsi="Arial" w:cs="Arial"/>
          <w:b/>
        </w:rPr>
      </w:pPr>
    </w:p>
    <w:p w:rsidR="00214AAC" w:rsidRDefault="00214AAC" w:rsidP="00093E5F">
      <w:pPr>
        <w:jc w:val="center"/>
        <w:rPr>
          <w:rFonts w:ascii="Arial" w:hAnsi="Arial" w:cs="Arial"/>
          <w:b/>
        </w:rPr>
      </w:pPr>
    </w:p>
    <w:p w:rsidR="00093E5F" w:rsidRDefault="00093E5F" w:rsidP="00093E5F">
      <w:pPr>
        <w:jc w:val="center"/>
        <w:rPr>
          <w:rFonts w:ascii="Arial" w:hAnsi="Arial" w:cs="Arial"/>
          <w:b/>
        </w:rPr>
      </w:pPr>
      <w:r w:rsidRPr="00C17203">
        <w:rPr>
          <w:rFonts w:ascii="Arial" w:hAnsi="Arial" w:cs="Arial"/>
          <w:b/>
        </w:rPr>
        <w:t>ACTIVIDADES DEPARTAMENTO ALUMBRADO PÚBLICO</w:t>
      </w:r>
    </w:p>
    <w:p w:rsidR="00093E5F" w:rsidRPr="00042357" w:rsidRDefault="00093E5F" w:rsidP="00093E5F">
      <w:pPr>
        <w:jc w:val="both"/>
        <w:rPr>
          <w:rFonts w:ascii="Arial" w:hAnsi="Arial" w:cs="Arial"/>
          <w:b/>
        </w:rPr>
      </w:pPr>
      <w:r w:rsidRPr="00042357">
        <w:rPr>
          <w:rFonts w:ascii="Arial" w:hAnsi="Arial" w:cs="Arial"/>
        </w:rPr>
        <w:t>El objetivo de este departamento es brindar a la población una mejor atención eficiente y rápida, para que el servicio de alumbrado público atienda a la población conforme a la programación de los reportes y que la ciudadanía disfrute de un mejor servicio público.</w:t>
      </w:r>
    </w:p>
    <w:p w:rsidR="00093E5F" w:rsidRDefault="00093E5F" w:rsidP="00093E5F">
      <w:pPr>
        <w:rPr>
          <w:rFonts w:ascii="Arial" w:hAnsi="Arial" w:cs="Arial"/>
        </w:rPr>
      </w:pPr>
    </w:p>
    <w:p w:rsidR="00093E5F" w:rsidRDefault="00093E5F" w:rsidP="00093E5F">
      <w:pPr>
        <w:pStyle w:val="Prrafodelista"/>
        <w:numPr>
          <w:ilvl w:val="0"/>
          <w:numId w:val="7"/>
        </w:numPr>
        <w:tabs>
          <w:tab w:val="left" w:pos="1065"/>
        </w:tabs>
        <w:rPr>
          <w:rFonts w:ascii="Arial" w:hAnsi="Arial" w:cs="Arial"/>
        </w:rPr>
      </w:pPr>
      <w:r>
        <w:rPr>
          <w:rFonts w:ascii="Arial" w:hAnsi="Arial" w:cs="Arial"/>
        </w:rPr>
        <w:t>INSTALACION DE LINEAS ELECTRICAS</w:t>
      </w:r>
    </w:p>
    <w:p w:rsidR="00093E5F" w:rsidRDefault="00093E5F" w:rsidP="00093E5F">
      <w:pPr>
        <w:pStyle w:val="Prrafodelista"/>
        <w:numPr>
          <w:ilvl w:val="0"/>
          <w:numId w:val="7"/>
        </w:numPr>
        <w:tabs>
          <w:tab w:val="left" w:pos="1065"/>
        </w:tabs>
        <w:rPr>
          <w:rFonts w:ascii="Arial" w:hAnsi="Arial" w:cs="Arial"/>
        </w:rPr>
      </w:pPr>
      <w:r>
        <w:rPr>
          <w:rFonts w:ascii="Arial" w:hAnsi="Arial" w:cs="Arial"/>
        </w:rPr>
        <w:t>REPARACION LUMINARIAS</w:t>
      </w:r>
    </w:p>
    <w:p w:rsidR="00093E5F" w:rsidRDefault="00093E5F" w:rsidP="00093E5F">
      <w:pPr>
        <w:pStyle w:val="Prrafodelista"/>
        <w:numPr>
          <w:ilvl w:val="0"/>
          <w:numId w:val="7"/>
        </w:numPr>
        <w:tabs>
          <w:tab w:val="left" w:pos="1065"/>
        </w:tabs>
        <w:rPr>
          <w:rFonts w:ascii="Arial" w:hAnsi="Arial" w:cs="Arial"/>
        </w:rPr>
      </w:pPr>
      <w:r>
        <w:rPr>
          <w:rFonts w:ascii="Arial" w:hAnsi="Arial" w:cs="Arial"/>
        </w:rPr>
        <w:t>INSTALACION NUEVAS LUMINARIAS LED</w:t>
      </w:r>
    </w:p>
    <w:p w:rsidR="00093E5F" w:rsidRDefault="00093E5F" w:rsidP="00093E5F">
      <w:pPr>
        <w:pStyle w:val="Prrafodelista"/>
        <w:numPr>
          <w:ilvl w:val="0"/>
          <w:numId w:val="7"/>
        </w:numPr>
        <w:tabs>
          <w:tab w:val="left" w:pos="1065"/>
        </w:tabs>
        <w:rPr>
          <w:rFonts w:ascii="Arial" w:hAnsi="Arial" w:cs="Arial"/>
        </w:rPr>
      </w:pPr>
      <w:r>
        <w:rPr>
          <w:rFonts w:ascii="Arial" w:hAnsi="Arial" w:cs="Arial"/>
        </w:rPr>
        <w:t>APOYO A LAS ESCUELAS</w:t>
      </w:r>
    </w:p>
    <w:p w:rsidR="00093E5F" w:rsidRDefault="00093E5F" w:rsidP="00093E5F">
      <w:pPr>
        <w:pStyle w:val="Prrafodelista"/>
        <w:numPr>
          <w:ilvl w:val="0"/>
          <w:numId w:val="7"/>
        </w:numPr>
        <w:tabs>
          <w:tab w:val="left" w:pos="1065"/>
        </w:tabs>
        <w:rPr>
          <w:rFonts w:ascii="Arial" w:hAnsi="Arial" w:cs="Arial"/>
        </w:rPr>
      </w:pPr>
      <w:r>
        <w:rPr>
          <w:rFonts w:ascii="Arial" w:hAnsi="Arial" w:cs="Arial"/>
        </w:rPr>
        <w:t>TRABAJOS MEDIA TENSION</w:t>
      </w:r>
    </w:p>
    <w:p w:rsidR="00093E5F" w:rsidRDefault="00093E5F" w:rsidP="00093E5F">
      <w:pPr>
        <w:pStyle w:val="Prrafodelista"/>
        <w:tabs>
          <w:tab w:val="left" w:pos="1065"/>
        </w:tabs>
        <w:ind w:left="1785"/>
        <w:rPr>
          <w:rFonts w:ascii="Arial" w:hAnsi="Arial" w:cs="Arial"/>
        </w:rPr>
      </w:pPr>
    </w:p>
    <w:p w:rsidR="00214AAC" w:rsidRDefault="00214AAC" w:rsidP="00214AAC">
      <w:pPr>
        <w:pStyle w:val="Prrafodelista"/>
        <w:tabs>
          <w:tab w:val="left" w:pos="1065"/>
        </w:tabs>
        <w:ind w:left="1785"/>
        <w:jc w:val="both"/>
        <w:rPr>
          <w:rFonts w:ascii="Arial" w:hAnsi="Arial" w:cs="Arial"/>
        </w:rPr>
      </w:pPr>
    </w:p>
    <w:p w:rsidR="00670B31" w:rsidRDefault="00214AAC" w:rsidP="00214AAC">
      <w:pPr>
        <w:tabs>
          <w:tab w:val="left" w:pos="1065"/>
        </w:tabs>
        <w:rPr>
          <w:lang w:val="es-MX"/>
        </w:rPr>
      </w:pPr>
      <w:r w:rsidRPr="00214AAC">
        <w:rPr>
          <w:rFonts w:ascii="Arial" w:hAnsi="Arial" w:cs="Arial"/>
          <w:noProof/>
          <w:lang w:val="es-MX" w:eastAsia="es-MX"/>
        </w:rPr>
        <w:drawing>
          <wp:anchor distT="0" distB="0" distL="114300" distR="114300" simplePos="0" relativeHeight="251681792" behindDoc="1" locked="0" layoutInCell="1" allowOverlap="1" wp14:anchorId="7FC6F17D" wp14:editId="0E2B507C">
            <wp:simplePos x="0" y="0"/>
            <wp:positionH relativeFrom="column">
              <wp:posOffset>2706370</wp:posOffset>
            </wp:positionH>
            <wp:positionV relativeFrom="paragraph">
              <wp:posOffset>11430</wp:posOffset>
            </wp:positionV>
            <wp:extent cx="2315210" cy="3007995"/>
            <wp:effectExtent l="0" t="0" r="8890" b="1905"/>
            <wp:wrapTight wrapText="bothSides">
              <wp:wrapPolygon edited="0">
                <wp:start x="0" y="0"/>
                <wp:lineTo x="0" y="21477"/>
                <wp:lineTo x="21505" y="21477"/>
                <wp:lineTo x="21505" y="0"/>
                <wp:lineTo x="0" y="0"/>
              </wp:wrapPolygon>
            </wp:wrapTight>
            <wp:docPr id="34" name="Imagen 34" descr="C:\Users\Servicios Publicos\Documents\My Bluetooth\IMG-201911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vicios Publicos\Documents\My Bluetooth\IMG-20191106-WA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210" cy="300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4AAC">
        <w:rPr>
          <w:noProof/>
          <w:lang w:val="es-MX" w:eastAsia="es-MX"/>
        </w:rPr>
        <w:drawing>
          <wp:inline distT="0" distB="0" distL="0" distR="0" wp14:anchorId="3FCD64BA" wp14:editId="459DFB6D">
            <wp:extent cx="2300412" cy="3066103"/>
            <wp:effectExtent l="0" t="0" r="5080" b="1270"/>
            <wp:docPr id="30" name="Imagen 30" descr="C:\Users\Servicios Publicos\Documents\My Bluetooth\IMG-201911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icios Publicos\Documents\My Bluetooth\IMG-20191106-WA001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395" cy="3070078"/>
                    </a:xfrm>
                    <a:prstGeom prst="rect">
                      <a:avLst/>
                    </a:prstGeom>
                    <a:noFill/>
                    <a:ln>
                      <a:noFill/>
                    </a:ln>
                  </pic:spPr>
                </pic:pic>
              </a:graphicData>
            </a:graphic>
          </wp:inline>
        </w:drawing>
      </w:r>
      <w:r>
        <w:rPr>
          <w:rFonts w:ascii="Arial" w:hAnsi="Arial" w:cs="Arial"/>
        </w:rPr>
        <w:t xml:space="preserve"> </w:t>
      </w:r>
    </w:p>
    <w:p w:rsidR="009D04C1" w:rsidRDefault="009D04C1" w:rsidP="00E454EE">
      <w:pPr>
        <w:tabs>
          <w:tab w:val="left" w:pos="1170"/>
        </w:tabs>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EA2574" w:rsidP="009D04C1">
      <w:pPr>
        <w:rPr>
          <w:lang w:val="es-MX"/>
        </w:rPr>
      </w:pPr>
      <w:r w:rsidRPr="00EA2574">
        <w:rPr>
          <w:noProof/>
          <w:lang w:val="es-MX" w:eastAsia="es-MX"/>
        </w:rPr>
        <w:drawing>
          <wp:inline distT="0" distB="0" distL="0" distR="0">
            <wp:extent cx="2112186" cy="2815226"/>
            <wp:effectExtent l="0" t="0" r="2540" b="4445"/>
            <wp:docPr id="36" name="Imagen 36" descr="C:\Users\Servicios Publicos\Documents\My Bluetooth\IMG-201911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cios Publicos\Documents\My Bluetooth\IMG-20191105-WA00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7424" cy="2822208"/>
                    </a:xfrm>
                    <a:prstGeom prst="rect">
                      <a:avLst/>
                    </a:prstGeom>
                    <a:noFill/>
                    <a:ln>
                      <a:noFill/>
                    </a:ln>
                  </pic:spPr>
                </pic:pic>
              </a:graphicData>
            </a:graphic>
          </wp:inline>
        </w:drawing>
      </w:r>
      <w:r w:rsidR="00F06AB8">
        <w:rPr>
          <w:noProof/>
          <w:lang w:val="es-MX" w:eastAsia="es-MX"/>
        </w:rPr>
        <w:t xml:space="preserve">        </w:t>
      </w:r>
      <w:r w:rsidRPr="00EA2574">
        <w:rPr>
          <w:noProof/>
          <w:lang w:val="es-MX" w:eastAsia="es-MX"/>
        </w:rPr>
        <w:drawing>
          <wp:inline distT="0" distB="0" distL="0" distR="0">
            <wp:extent cx="2065020" cy="2782956"/>
            <wp:effectExtent l="0" t="0" r="0" b="0"/>
            <wp:docPr id="37" name="Imagen 37" descr="C:\Users\Servicios Publicos\Documents\My Bluetooth\IMG-2019100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vicios Publicos\Documents\My Bluetooth\IMG-20191004-WA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8725" cy="2787950"/>
                    </a:xfrm>
                    <a:prstGeom prst="rect">
                      <a:avLst/>
                    </a:prstGeom>
                    <a:noFill/>
                    <a:ln>
                      <a:noFill/>
                    </a:ln>
                  </pic:spPr>
                </pic:pic>
              </a:graphicData>
            </a:graphic>
          </wp:inline>
        </w:drawing>
      </w:r>
    </w:p>
    <w:p w:rsidR="00F06AB8" w:rsidRPr="009D04C1" w:rsidRDefault="00F06AB8" w:rsidP="009D04C1">
      <w:pPr>
        <w:rPr>
          <w:lang w:val="es-MX"/>
        </w:rPr>
      </w:pPr>
      <w:r w:rsidRPr="00F06AB8">
        <w:rPr>
          <w:noProof/>
          <w:lang w:val="es-MX" w:eastAsia="es-MX"/>
        </w:rPr>
        <w:drawing>
          <wp:inline distT="0" distB="0" distL="0" distR="0">
            <wp:extent cx="4517818" cy="3387481"/>
            <wp:effectExtent l="0" t="0" r="0" b="3810"/>
            <wp:docPr id="38" name="Imagen 38" descr="C:\Users\Servicios Publicos\Documents\My Bluetooth\IMG-201909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vicios Publicos\Documents\My Bluetooth\IMG-20190926-WA0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9743" cy="3388924"/>
                    </a:xfrm>
                    <a:prstGeom prst="rect">
                      <a:avLst/>
                    </a:prstGeom>
                    <a:noFill/>
                    <a:ln>
                      <a:noFill/>
                    </a:ln>
                  </pic:spPr>
                </pic:pic>
              </a:graphicData>
            </a:graphic>
          </wp:inline>
        </w:drawing>
      </w: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F06AB8" w:rsidRDefault="00F06AB8" w:rsidP="00F06AB8">
      <w:pPr>
        <w:rPr>
          <w:rFonts w:ascii="Arial" w:hAnsi="Arial" w:cs="Arial"/>
          <w:b/>
          <w:lang w:val="es-MX"/>
        </w:rPr>
      </w:pPr>
      <w:r w:rsidRPr="00B020E5">
        <w:rPr>
          <w:rFonts w:ascii="Arial" w:hAnsi="Arial" w:cs="Arial"/>
          <w:b/>
          <w:lang w:val="es-MX"/>
        </w:rPr>
        <w:t>ACT</w:t>
      </w:r>
      <w:r w:rsidR="00875CA8">
        <w:rPr>
          <w:rFonts w:ascii="Arial" w:hAnsi="Arial" w:cs="Arial"/>
          <w:b/>
          <w:lang w:val="es-MX"/>
        </w:rPr>
        <w:t>I</w:t>
      </w:r>
      <w:r w:rsidRPr="00B020E5">
        <w:rPr>
          <w:rFonts w:ascii="Arial" w:hAnsi="Arial" w:cs="Arial"/>
          <w:b/>
          <w:lang w:val="es-MX"/>
        </w:rPr>
        <w:t>VIDADES DE</w:t>
      </w:r>
      <w:r w:rsidR="00D80A6C">
        <w:rPr>
          <w:rFonts w:ascii="Arial" w:hAnsi="Arial" w:cs="Arial"/>
          <w:b/>
          <w:lang w:val="es-MX"/>
        </w:rPr>
        <w:t>P</w:t>
      </w:r>
      <w:r w:rsidRPr="00B020E5">
        <w:rPr>
          <w:rFonts w:ascii="Arial" w:hAnsi="Arial" w:cs="Arial"/>
          <w:b/>
          <w:lang w:val="es-MX"/>
        </w:rPr>
        <w:t xml:space="preserve">ARTAMENTO PARQUES Y JARDINES </w:t>
      </w:r>
    </w:p>
    <w:p w:rsidR="00F06AB8" w:rsidRPr="00B020E5" w:rsidRDefault="00F06AB8" w:rsidP="00F06AB8">
      <w:pPr>
        <w:rPr>
          <w:rFonts w:ascii="Arial" w:hAnsi="Arial" w:cs="Arial"/>
          <w:b/>
          <w:lang w:val="es-MX"/>
        </w:rPr>
      </w:pPr>
    </w:p>
    <w:p w:rsidR="00F06AB8" w:rsidRDefault="00F06AB8" w:rsidP="00F06AB8">
      <w:pPr>
        <w:jc w:val="both"/>
        <w:rPr>
          <w:rFonts w:ascii="Arial" w:hAnsi="Arial" w:cs="Arial"/>
        </w:rPr>
      </w:pPr>
      <w:r w:rsidRPr="00B020E5">
        <w:rPr>
          <w:rFonts w:ascii="Arial" w:hAnsi="Arial" w:cs="Arial"/>
        </w:rPr>
        <w:t xml:space="preserve">El objetivo principal </w:t>
      </w:r>
      <w:r>
        <w:rPr>
          <w:rFonts w:ascii="Arial" w:hAnsi="Arial" w:cs="Arial"/>
        </w:rPr>
        <w:t xml:space="preserve"> es </w:t>
      </w:r>
      <w:r w:rsidRPr="00B020E5">
        <w:rPr>
          <w:rFonts w:ascii="Arial" w:hAnsi="Arial" w:cs="Arial"/>
        </w:rPr>
        <w:t>otorgar un servicio rápido y eficaz, planeado, organizado y poniendo en acción las maniobras que permitan cubrir las necesidades municipales mejorando con ello la calidad de vida de la ciudadanía realizando el buen mantenimiento de camellones, avenidas, plazas, áreas recreativas, jardines y áreas verdes que unen al municipio.</w:t>
      </w:r>
    </w:p>
    <w:p w:rsidR="00F06AB8" w:rsidRPr="00B020E5" w:rsidRDefault="00F06AB8" w:rsidP="00F06AB8">
      <w:pPr>
        <w:jc w:val="both"/>
        <w:rPr>
          <w:rFonts w:ascii="Arial" w:hAnsi="Arial" w:cs="Arial"/>
        </w:rPr>
      </w:pPr>
    </w:p>
    <w:p w:rsidR="00F06AB8" w:rsidRDefault="00F06AB8" w:rsidP="00F06AB8">
      <w:pPr>
        <w:pStyle w:val="Prrafodelista"/>
        <w:numPr>
          <w:ilvl w:val="0"/>
          <w:numId w:val="8"/>
        </w:numPr>
        <w:tabs>
          <w:tab w:val="left" w:pos="1830"/>
        </w:tabs>
        <w:rPr>
          <w:rFonts w:ascii="Arial" w:hAnsi="Arial" w:cs="Arial"/>
        </w:rPr>
      </w:pPr>
      <w:r>
        <w:rPr>
          <w:rFonts w:ascii="Arial" w:hAnsi="Arial" w:cs="Arial"/>
        </w:rPr>
        <w:t>PODA Y LIMPIEZA CANCHAS DE USOS MULTIPLES</w:t>
      </w:r>
    </w:p>
    <w:p w:rsidR="00F06AB8" w:rsidRDefault="00F06AB8" w:rsidP="00F06AB8">
      <w:pPr>
        <w:pStyle w:val="Prrafodelista"/>
        <w:numPr>
          <w:ilvl w:val="0"/>
          <w:numId w:val="8"/>
        </w:numPr>
        <w:tabs>
          <w:tab w:val="left" w:pos="1830"/>
        </w:tabs>
        <w:rPr>
          <w:rFonts w:ascii="Arial" w:hAnsi="Arial" w:cs="Arial"/>
        </w:rPr>
      </w:pPr>
      <w:r>
        <w:rPr>
          <w:rFonts w:ascii="Arial" w:hAnsi="Arial" w:cs="Arial"/>
        </w:rPr>
        <w:t>LIMPIEZA CALLES Y AVENIDAS</w:t>
      </w:r>
    </w:p>
    <w:p w:rsidR="00F06AB8" w:rsidRDefault="00F06AB8" w:rsidP="00F06AB8">
      <w:pPr>
        <w:pStyle w:val="Prrafodelista"/>
        <w:numPr>
          <w:ilvl w:val="0"/>
          <w:numId w:val="8"/>
        </w:numPr>
        <w:tabs>
          <w:tab w:val="left" w:pos="1830"/>
        </w:tabs>
        <w:rPr>
          <w:rFonts w:ascii="Arial" w:hAnsi="Arial" w:cs="Arial"/>
        </w:rPr>
      </w:pPr>
      <w:r>
        <w:rPr>
          <w:rFonts w:ascii="Arial" w:hAnsi="Arial" w:cs="Arial"/>
        </w:rPr>
        <w:t xml:space="preserve">LIMPIEZA PLAZA PUBLICA </w:t>
      </w:r>
    </w:p>
    <w:p w:rsidR="00F06AB8" w:rsidRDefault="00F06AB8" w:rsidP="00F06AB8">
      <w:pPr>
        <w:pStyle w:val="Prrafodelista"/>
        <w:tabs>
          <w:tab w:val="left" w:pos="1830"/>
        </w:tabs>
        <w:ind w:left="2550"/>
        <w:rPr>
          <w:rFonts w:ascii="Arial" w:hAnsi="Arial" w:cs="Arial"/>
        </w:rPr>
      </w:pPr>
    </w:p>
    <w:p w:rsidR="009D04C1" w:rsidRPr="009D04C1" w:rsidRDefault="005A2F7D" w:rsidP="009D04C1">
      <w:pPr>
        <w:rPr>
          <w:lang w:val="es-MX"/>
        </w:rPr>
      </w:pPr>
      <w:r w:rsidRPr="005A2F7D">
        <w:rPr>
          <w:noProof/>
          <w:lang w:val="es-MX" w:eastAsia="es-MX"/>
        </w:rPr>
        <w:drawing>
          <wp:inline distT="0" distB="0" distL="0" distR="0">
            <wp:extent cx="2454965" cy="3402330"/>
            <wp:effectExtent l="0" t="0" r="2540" b="7620"/>
            <wp:docPr id="39" name="Imagen 39" descr="C:\Users\Servicios Publicos\Documents\My Bluetooth\IMG-20191127-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rvicios Publicos\Documents\My Bluetooth\IMG-20191127-WA0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5865" cy="3417437"/>
                    </a:xfrm>
                    <a:prstGeom prst="rect">
                      <a:avLst/>
                    </a:prstGeom>
                    <a:noFill/>
                    <a:ln>
                      <a:noFill/>
                    </a:ln>
                  </pic:spPr>
                </pic:pic>
              </a:graphicData>
            </a:graphic>
          </wp:inline>
        </w:drawing>
      </w:r>
      <w:r w:rsidR="00BC59E8">
        <w:rPr>
          <w:lang w:val="es-MX"/>
        </w:rPr>
        <w:t xml:space="preserve">  </w:t>
      </w:r>
      <w:r w:rsidR="00E64791">
        <w:rPr>
          <w:noProof/>
          <w:lang w:val="es-MX" w:eastAsia="es-MX"/>
        </w:rPr>
        <w:t xml:space="preserve">    </w:t>
      </w:r>
      <w:r w:rsidR="00BC59E8" w:rsidRPr="00BC59E8">
        <w:rPr>
          <w:noProof/>
          <w:lang w:val="es-MX" w:eastAsia="es-MX"/>
        </w:rPr>
        <w:drawing>
          <wp:inline distT="0" distB="0" distL="0" distR="0">
            <wp:extent cx="2683565" cy="3378641"/>
            <wp:effectExtent l="0" t="0" r="2540" b="0"/>
            <wp:docPr id="40" name="Imagen 40" descr="F:\VARIOS DOCUMENTO S.P. 2018-2021\S. P. RESPALDO\TRABAJOS SERVICIOS PUBLICOS\2019\PARQUES Y JARDINES\CALLE INICIO LLANITO 01-03-19\IMG-2019030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VARIOS DOCUMENTO S.P. 2018-2021\S. P. RESPALDO\TRABAJOS SERVICIOS PUBLICOS\2019\PARQUES Y JARDINES\CALLE INICIO LLANITO 01-03-19\IMG-20190301-WA0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387" cy="3391007"/>
                    </a:xfrm>
                    <a:prstGeom prst="rect">
                      <a:avLst/>
                    </a:prstGeom>
                    <a:noFill/>
                    <a:ln>
                      <a:noFill/>
                    </a:ln>
                  </pic:spPr>
                </pic:pic>
              </a:graphicData>
            </a:graphic>
          </wp:inline>
        </w:drawing>
      </w: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9D04C1" w:rsidRPr="009D04C1" w:rsidRDefault="009D04C1" w:rsidP="009D04C1">
      <w:pPr>
        <w:rPr>
          <w:lang w:val="es-MX"/>
        </w:rPr>
      </w:pPr>
    </w:p>
    <w:p w:rsidR="00E64791" w:rsidRDefault="00E64791" w:rsidP="009D04C1">
      <w:pPr>
        <w:rPr>
          <w:lang w:val="es-MX"/>
        </w:rPr>
      </w:pPr>
    </w:p>
    <w:p w:rsidR="00E64791" w:rsidRDefault="00E64791" w:rsidP="009D04C1">
      <w:pPr>
        <w:rPr>
          <w:lang w:val="es-MX"/>
        </w:rPr>
      </w:pPr>
    </w:p>
    <w:p w:rsidR="00E64791" w:rsidRDefault="00E64791" w:rsidP="009D04C1">
      <w:pPr>
        <w:rPr>
          <w:noProof/>
          <w:lang w:val="es-MX" w:eastAsia="es-MX"/>
        </w:rPr>
      </w:pPr>
    </w:p>
    <w:p w:rsidR="009D04C1" w:rsidRDefault="00E64791" w:rsidP="009D04C1">
      <w:pPr>
        <w:rPr>
          <w:lang w:val="es-MX"/>
        </w:rPr>
      </w:pPr>
      <w:r>
        <w:rPr>
          <w:lang w:val="es-MX"/>
        </w:rPr>
        <w:t xml:space="preserve">        </w:t>
      </w:r>
      <w:r w:rsidRPr="00E64791">
        <w:rPr>
          <w:noProof/>
          <w:lang w:val="es-MX" w:eastAsia="es-MX"/>
        </w:rPr>
        <w:drawing>
          <wp:inline distT="0" distB="0" distL="0" distR="0">
            <wp:extent cx="4557573" cy="2562968"/>
            <wp:effectExtent l="0" t="0" r="0" b="8890"/>
            <wp:docPr id="41" name="Imagen 41" descr="F:\VARIOS DOCUMENTO S.P. 2018-2021\S. P. RESPALDO\TRABAJOS SERVICIOS PUBLICOS\2019\PARQUES Y JARDINES\CALLE INICIO LLANITO 01-03-19\IMG-2019030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ARIOS DOCUMENTO S.P. 2018-2021\S. P. RESPALDO\TRABAJOS SERVICIOS PUBLICOS\2019\PARQUES Y JARDINES\CALLE INICIO LLANITO 01-03-19\IMG-20190301-WA000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9020" cy="2563781"/>
                    </a:xfrm>
                    <a:prstGeom prst="rect">
                      <a:avLst/>
                    </a:prstGeom>
                    <a:noFill/>
                    <a:ln>
                      <a:noFill/>
                    </a:ln>
                  </pic:spPr>
                </pic:pic>
              </a:graphicData>
            </a:graphic>
          </wp:inline>
        </w:drawing>
      </w:r>
    </w:p>
    <w:p w:rsidR="00E64791" w:rsidRDefault="00E64791" w:rsidP="009D04C1">
      <w:pPr>
        <w:rPr>
          <w:lang w:val="es-MX"/>
        </w:rPr>
      </w:pPr>
    </w:p>
    <w:p w:rsidR="00E64791" w:rsidRPr="009D04C1" w:rsidRDefault="00AB3CE6" w:rsidP="009D04C1">
      <w:pPr>
        <w:rPr>
          <w:lang w:val="es-MX"/>
        </w:rPr>
      </w:pPr>
      <w:r>
        <w:rPr>
          <w:noProof/>
          <w:lang w:val="es-MX" w:eastAsia="es-MX"/>
        </w:rPr>
        <w:t xml:space="preserve">          </w:t>
      </w:r>
      <w:r w:rsidR="00E64791" w:rsidRPr="00E64791">
        <w:rPr>
          <w:noProof/>
          <w:lang w:val="es-MX" w:eastAsia="es-MX"/>
        </w:rPr>
        <w:drawing>
          <wp:inline distT="0" distB="0" distL="0" distR="0">
            <wp:extent cx="4502150" cy="2981739"/>
            <wp:effectExtent l="0" t="0" r="0" b="9525"/>
            <wp:docPr id="42" name="Imagen 42" descr="C:\Users\Servicios Publicos\Documents\My Bluetooth\IMG-20191127-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rvicios Publicos\Documents\My Bluetooth\IMG-20191127-WA00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9942" cy="2993523"/>
                    </a:xfrm>
                    <a:prstGeom prst="rect">
                      <a:avLst/>
                    </a:prstGeom>
                    <a:noFill/>
                    <a:ln>
                      <a:noFill/>
                    </a:ln>
                  </pic:spPr>
                </pic:pic>
              </a:graphicData>
            </a:graphic>
          </wp:inline>
        </w:drawing>
      </w:r>
    </w:p>
    <w:p w:rsidR="009D04C1" w:rsidRDefault="009D04C1" w:rsidP="009D04C1">
      <w:pPr>
        <w:rPr>
          <w:lang w:val="es-MX"/>
        </w:rPr>
      </w:pPr>
    </w:p>
    <w:p w:rsidR="00481884" w:rsidRDefault="00481884" w:rsidP="009D04C1">
      <w:pPr>
        <w:rPr>
          <w:lang w:val="es-MX"/>
        </w:rPr>
      </w:pPr>
    </w:p>
    <w:p w:rsidR="0026490D" w:rsidRDefault="0026490D" w:rsidP="0026490D">
      <w:pPr>
        <w:tabs>
          <w:tab w:val="left" w:pos="3900"/>
        </w:tabs>
        <w:rPr>
          <w:lang w:val="es-MX"/>
        </w:rPr>
      </w:pPr>
    </w:p>
    <w:p w:rsidR="009B5508" w:rsidRPr="0026490D" w:rsidRDefault="009B5508" w:rsidP="009B5508">
      <w:pPr>
        <w:tabs>
          <w:tab w:val="left" w:pos="3900"/>
        </w:tabs>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jc w:val="center"/>
        <w:rPr>
          <w:lang w:val="es-MX"/>
        </w:rPr>
      </w:pPr>
    </w:p>
    <w:p w:rsidR="005E2C22" w:rsidRDefault="005E2C22" w:rsidP="005E2C22">
      <w:pPr>
        <w:ind w:firstLine="708"/>
        <w:jc w:val="both"/>
        <w:rPr>
          <w:rFonts w:ascii="Arial" w:hAnsi="Arial" w:cs="Arial"/>
          <w:sz w:val="24"/>
          <w:szCs w:val="24"/>
        </w:rPr>
      </w:pPr>
      <w:r>
        <w:rPr>
          <w:rFonts w:ascii="Arial" w:hAnsi="Arial" w:cs="Arial"/>
          <w:sz w:val="24"/>
          <w:szCs w:val="24"/>
        </w:rPr>
        <w:t>Sin más por el momento me despido de Usted quedando a sus órdenes para  cualquier duda o  aclaración al respecto.</w:t>
      </w:r>
    </w:p>
    <w:p w:rsidR="002357CA" w:rsidRDefault="002357CA" w:rsidP="005E2C22">
      <w:pPr>
        <w:ind w:firstLine="708"/>
        <w:jc w:val="both"/>
        <w:rPr>
          <w:rFonts w:ascii="Arial" w:hAnsi="Arial" w:cs="Arial"/>
          <w:sz w:val="24"/>
          <w:szCs w:val="24"/>
        </w:rPr>
      </w:pPr>
    </w:p>
    <w:p w:rsidR="002357CA" w:rsidRDefault="002357CA" w:rsidP="005E2C22">
      <w:pPr>
        <w:ind w:firstLine="708"/>
        <w:jc w:val="both"/>
        <w:rPr>
          <w:rFonts w:ascii="Arial" w:hAnsi="Arial" w:cs="Arial"/>
          <w:sz w:val="24"/>
          <w:szCs w:val="24"/>
        </w:rPr>
      </w:pPr>
    </w:p>
    <w:p w:rsidR="002357CA" w:rsidRDefault="002357CA" w:rsidP="005E2C22">
      <w:pPr>
        <w:ind w:firstLine="708"/>
        <w:jc w:val="both"/>
        <w:rPr>
          <w:rFonts w:ascii="Arial" w:hAnsi="Arial" w:cs="Arial"/>
          <w:sz w:val="24"/>
          <w:szCs w:val="24"/>
        </w:rPr>
      </w:pPr>
    </w:p>
    <w:p w:rsidR="005E2C22" w:rsidRDefault="005E2C22" w:rsidP="005E2C22">
      <w:pPr>
        <w:spacing w:after="0" w:line="240" w:lineRule="auto"/>
        <w:ind w:left="2832"/>
        <w:rPr>
          <w:rFonts w:ascii="Arial" w:hAnsi="Arial" w:cs="Arial"/>
          <w:b/>
          <w:i/>
          <w:sz w:val="24"/>
          <w:szCs w:val="24"/>
        </w:rPr>
      </w:pPr>
      <w:r>
        <w:rPr>
          <w:rFonts w:ascii="Arial" w:hAnsi="Arial" w:cs="Arial"/>
          <w:b/>
          <w:i/>
          <w:sz w:val="24"/>
          <w:szCs w:val="24"/>
        </w:rPr>
        <w:t xml:space="preserve">       A T E N  T A M E N T E</w:t>
      </w:r>
    </w:p>
    <w:p w:rsidR="005E2C22" w:rsidRDefault="005E2C22" w:rsidP="005E2C22">
      <w:pPr>
        <w:spacing w:after="0" w:line="240" w:lineRule="auto"/>
        <w:jc w:val="center"/>
        <w:rPr>
          <w:rFonts w:ascii="Arial" w:hAnsi="Arial" w:cs="Arial"/>
          <w:b/>
          <w:i/>
          <w:szCs w:val="24"/>
        </w:rPr>
      </w:pPr>
      <w:r>
        <w:rPr>
          <w:rFonts w:ascii="Arial" w:hAnsi="Arial" w:cs="Arial"/>
          <w:b/>
          <w:i/>
          <w:szCs w:val="24"/>
        </w:rPr>
        <w:t xml:space="preserve">    “2019, AÑO DE LA IGUALDAD DE GENERO EN JALISCO”</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El Tuito, Municipio de </w:t>
      </w:r>
      <w:r w:rsidR="000D3B69">
        <w:rPr>
          <w:rFonts w:ascii="Arial" w:hAnsi="Arial" w:cs="Arial"/>
          <w:sz w:val="24"/>
          <w:szCs w:val="24"/>
        </w:rPr>
        <w:t xml:space="preserve">Cabo </w:t>
      </w:r>
      <w:r w:rsidR="00875CA8">
        <w:rPr>
          <w:rFonts w:ascii="Arial" w:hAnsi="Arial" w:cs="Arial"/>
          <w:sz w:val="24"/>
          <w:szCs w:val="24"/>
        </w:rPr>
        <w:t xml:space="preserve">Corrientes, Jalisco; a  </w:t>
      </w:r>
      <w:r w:rsidR="000D3B69">
        <w:rPr>
          <w:rFonts w:ascii="Arial" w:hAnsi="Arial" w:cs="Arial"/>
          <w:sz w:val="24"/>
          <w:szCs w:val="24"/>
        </w:rPr>
        <w:t>0</w:t>
      </w:r>
      <w:r w:rsidR="00875CA8">
        <w:rPr>
          <w:rFonts w:ascii="Arial" w:hAnsi="Arial" w:cs="Arial"/>
          <w:sz w:val="24"/>
          <w:szCs w:val="24"/>
        </w:rPr>
        <w:t>1</w:t>
      </w:r>
      <w:r>
        <w:rPr>
          <w:rFonts w:ascii="Arial" w:hAnsi="Arial" w:cs="Arial"/>
          <w:sz w:val="24"/>
          <w:szCs w:val="24"/>
        </w:rPr>
        <w:t xml:space="preserve"> de </w:t>
      </w:r>
      <w:r w:rsidR="00875CA8">
        <w:rPr>
          <w:rFonts w:ascii="Arial" w:hAnsi="Arial" w:cs="Arial"/>
          <w:sz w:val="24"/>
          <w:szCs w:val="24"/>
        </w:rPr>
        <w:t>Julio</w:t>
      </w:r>
      <w:bookmarkStart w:id="0" w:name="_GoBack"/>
      <w:bookmarkEnd w:id="0"/>
      <w:r>
        <w:rPr>
          <w:rFonts w:ascii="Arial" w:hAnsi="Arial" w:cs="Arial"/>
          <w:sz w:val="24"/>
          <w:szCs w:val="24"/>
        </w:rPr>
        <w:t xml:space="preserve"> del 2019.</w:t>
      </w:r>
    </w:p>
    <w:p w:rsidR="005E2C22" w:rsidRDefault="005E2C22" w:rsidP="005E2C22">
      <w:pPr>
        <w:spacing w:after="0" w:line="240" w:lineRule="auto"/>
        <w:ind w:left="708"/>
        <w:jc w:val="center"/>
        <w:rPr>
          <w:rFonts w:ascii="Arial" w:hAnsi="Arial" w:cs="Arial"/>
          <w:sz w:val="24"/>
          <w:szCs w:val="24"/>
        </w:rPr>
      </w:pPr>
    </w:p>
    <w:p w:rsidR="005E2C22" w:rsidRDefault="005E2C22" w:rsidP="005E2C22">
      <w:pPr>
        <w:spacing w:after="0" w:line="240" w:lineRule="auto"/>
        <w:rPr>
          <w:rFonts w:ascii="Arial" w:hAnsi="Arial" w:cs="Arial"/>
          <w:sz w:val="24"/>
          <w:szCs w:val="24"/>
        </w:rPr>
      </w:pPr>
    </w:p>
    <w:p w:rsidR="005E2C22" w:rsidRDefault="005E2C22" w:rsidP="005E2C22">
      <w:pPr>
        <w:spacing w:after="0" w:line="240" w:lineRule="auto"/>
        <w:ind w:left="708"/>
        <w:jc w:val="center"/>
        <w:rPr>
          <w:rFonts w:ascii="Arial" w:hAnsi="Arial" w:cs="Arial"/>
          <w:sz w:val="24"/>
          <w:szCs w:val="24"/>
        </w:rPr>
      </w:pPr>
      <w:r>
        <w:rPr>
          <w:rFonts w:ascii="Arial" w:hAnsi="Arial" w:cs="Arial"/>
          <w:sz w:val="24"/>
          <w:szCs w:val="24"/>
        </w:rPr>
        <w:t>_________________________________</w:t>
      </w:r>
    </w:p>
    <w:p w:rsidR="005E2C22" w:rsidRDefault="005E2C22" w:rsidP="005E2C22">
      <w:pPr>
        <w:spacing w:after="0" w:line="240" w:lineRule="auto"/>
        <w:jc w:val="center"/>
        <w:rPr>
          <w:rFonts w:ascii="Arial" w:hAnsi="Arial" w:cs="Arial"/>
          <w:b/>
          <w:sz w:val="24"/>
          <w:szCs w:val="24"/>
        </w:rPr>
      </w:pPr>
      <w:r>
        <w:rPr>
          <w:rFonts w:ascii="Arial" w:hAnsi="Arial" w:cs="Arial"/>
          <w:b/>
          <w:sz w:val="24"/>
          <w:szCs w:val="24"/>
        </w:rPr>
        <w:t>C. GILDARDO JACOBO NUÑEZ</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Director de Servicios Publicos </w:t>
      </w:r>
    </w:p>
    <w:p w:rsidR="005E2C22" w:rsidRDefault="005E2C22" w:rsidP="005E2C22">
      <w:pPr>
        <w:spacing w:after="0" w:line="240" w:lineRule="auto"/>
        <w:jc w:val="center"/>
        <w:rPr>
          <w:rFonts w:ascii="Arial" w:hAnsi="Arial" w:cs="Arial"/>
          <w:sz w:val="24"/>
          <w:szCs w:val="24"/>
        </w:rPr>
      </w:pPr>
      <w:r>
        <w:rPr>
          <w:rFonts w:ascii="Arial" w:hAnsi="Arial" w:cs="Arial"/>
          <w:sz w:val="24"/>
          <w:szCs w:val="24"/>
        </w:rPr>
        <w:t xml:space="preserve"> Admón. 2018 -2021</w:t>
      </w:r>
    </w:p>
    <w:p w:rsidR="005E2C22" w:rsidRDefault="005E2C22" w:rsidP="005E2C22">
      <w:pPr>
        <w:spacing w:after="0" w:line="240" w:lineRule="auto"/>
      </w:pPr>
      <w:r>
        <w:rPr>
          <w:rFonts w:ascii="Arial" w:hAnsi="Arial" w:cs="Arial"/>
          <w:sz w:val="20"/>
          <w:szCs w:val="24"/>
        </w:rPr>
        <w:t>C.c.p./Archivo</w:t>
      </w:r>
    </w:p>
    <w:p w:rsidR="005E2C22" w:rsidRPr="006049DF" w:rsidRDefault="005E2C22" w:rsidP="005E2C22"/>
    <w:p w:rsidR="005E2C22" w:rsidRPr="005E2C22" w:rsidRDefault="005E2C22" w:rsidP="005E2C22">
      <w:pPr>
        <w:jc w:val="center"/>
        <w:rPr>
          <w:lang w:val="es-MX"/>
        </w:rPr>
      </w:pPr>
    </w:p>
    <w:sectPr w:rsidR="005E2C22" w:rsidRPr="005E2C22" w:rsidSect="00074B37">
      <w:headerReference w:type="default" r:id="rId25"/>
      <w:pgSz w:w="12242" w:h="15842" w:code="1"/>
      <w:pgMar w:top="1418" w:right="1610"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B3" w:rsidRDefault="005031B3" w:rsidP="00120B4D">
      <w:pPr>
        <w:spacing w:after="0" w:line="240" w:lineRule="auto"/>
      </w:pPr>
      <w:r>
        <w:separator/>
      </w:r>
    </w:p>
  </w:endnote>
  <w:endnote w:type="continuationSeparator" w:id="0">
    <w:p w:rsidR="005031B3" w:rsidRDefault="005031B3" w:rsidP="0012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B3" w:rsidRDefault="005031B3" w:rsidP="00120B4D">
      <w:pPr>
        <w:spacing w:after="0" w:line="240" w:lineRule="auto"/>
      </w:pPr>
      <w:r>
        <w:separator/>
      </w:r>
    </w:p>
  </w:footnote>
  <w:footnote w:type="continuationSeparator" w:id="0">
    <w:p w:rsidR="005031B3" w:rsidRDefault="005031B3" w:rsidP="00120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4D" w:rsidRDefault="00214AAC">
    <w:pPr>
      <w:pStyle w:val="Encabezado"/>
    </w:pPr>
    <w:r w:rsidRPr="008F472E">
      <w:rPr>
        <w:rFonts w:ascii="Arial Black" w:hAnsi="Arial Black"/>
        <w:noProof/>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drawing>
        <wp:anchor distT="0" distB="0" distL="114300" distR="114300" simplePos="0" relativeHeight="251642880" behindDoc="0" locked="0" layoutInCell="1" allowOverlap="1" wp14:anchorId="2E68EB88" wp14:editId="0A207FE0">
          <wp:simplePos x="0" y="0"/>
          <wp:positionH relativeFrom="margin">
            <wp:posOffset>-632874</wp:posOffset>
          </wp:positionH>
          <wp:positionV relativeFrom="paragraph">
            <wp:posOffset>-251432</wp:posOffset>
          </wp:positionV>
          <wp:extent cx="1428750" cy="1438275"/>
          <wp:effectExtent l="0" t="0" r="0" b="9525"/>
          <wp:wrapSquare wrapText="bothSides"/>
          <wp:docPr id="35" name="Imagen 35" descr="Gobierno de Cabo Corr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ierno de Cabo Corrien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B4D">
      <w:rPr>
        <w:noProof/>
        <w:lang w:val="es-MX" w:eastAsia="es-MX"/>
      </w:rPr>
      <w:drawing>
        <wp:anchor distT="0" distB="0" distL="114300" distR="114300" simplePos="0" relativeHeight="251641856" behindDoc="1" locked="0" layoutInCell="1" allowOverlap="1" wp14:anchorId="5D9F2D6C" wp14:editId="3E9E6D03">
          <wp:simplePos x="0" y="0"/>
          <wp:positionH relativeFrom="column">
            <wp:posOffset>-1080135</wp:posOffset>
          </wp:positionH>
          <wp:positionV relativeFrom="paragraph">
            <wp:posOffset>-458453</wp:posOffset>
          </wp:positionV>
          <wp:extent cx="7781011" cy="10066638"/>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09 (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3440" cy="10069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0B25"/>
    <w:multiLevelType w:val="hybridMultilevel"/>
    <w:tmpl w:val="7F30F01C"/>
    <w:lvl w:ilvl="0" w:tplc="78C45F1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371B7A"/>
    <w:multiLevelType w:val="hybridMultilevel"/>
    <w:tmpl w:val="8B305B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7B831D5"/>
    <w:multiLevelType w:val="hybridMultilevel"/>
    <w:tmpl w:val="FDF65A40"/>
    <w:lvl w:ilvl="0" w:tplc="080A000B">
      <w:start w:val="1"/>
      <w:numFmt w:val="bullet"/>
      <w:lvlText w:val=""/>
      <w:lvlJc w:val="left"/>
      <w:pPr>
        <w:ind w:left="2550" w:hanging="360"/>
      </w:pPr>
      <w:rPr>
        <w:rFonts w:ascii="Wingdings" w:hAnsi="Wingdings" w:hint="default"/>
      </w:rPr>
    </w:lvl>
    <w:lvl w:ilvl="1" w:tplc="080A0003" w:tentative="1">
      <w:start w:val="1"/>
      <w:numFmt w:val="bullet"/>
      <w:lvlText w:val="o"/>
      <w:lvlJc w:val="left"/>
      <w:pPr>
        <w:ind w:left="3270" w:hanging="360"/>
      </w:pPr>
      <w:rPr>
        <w:rFonts w:ascii="Courier New" w:hAnsi="Courier New" w:cs="Courier New" w:hint="default"/>
      </w:rPr>
    </w:lvl>
    <w:lvl w:ilvl="2" w:tplc="080A0005" w:tentative="1">
      <w:start w:val="1"/>
      <w:numFmt w:val="bullet"/>
      <w:lvlText w:val=""/>
      <w:lvlJc w:val="left"/>
      <w:pPr>
        <w:ind w:left="3990" w:hanging="360"/>
      </w:pPr>
      <w:rPr>
        <w:rFonts w:ascii="Wingdings" w:hAnsi="Wingdings" w:hint="default"/>
      </w:rPr>
    </w:lvl>
    <w:lvl w:ilvl="3" w:tplc="080A0001" w:tentative="1">
      <w:start w:val="1"/>
      <w:numFmt w:val="bullet"/>
      <w:lvlText w:val=""/>
      <w:lvlJc w:val="left"/>
      <w:pPr>
        <w:ind w:left="4710" w:hanging="360"/>
      </w:pPr>
      <w:rPr>
        <w:rFonts w:ascii="Symbol" w:hAnsi="Symbol" w:hint="default"/>
      </w:rPr>
    </w:lvl>
    <w:lvl w:ilvl="4" w:tplc="080A0003" w:tentative="1">
      <w:start w:val="1"/>
      <w:numFmt w:val="bullet"/>
      <w:lvlText w:val="o"/>
      <w:lvlJc w:val="left"/>
      <w:pPr>
        <w:ind w:left="5430" w:hanging="360"/>
      </w:pPr>
      <w:rPr>
        <w:rFonts w:ascii="Courier New" w:hAnsi="Courier New" w:cs="Courier New" w:hint="default"/>
      </w:rPr>
    </w:lvl>
    <w:lvl w:ilvl="5" w:tplc="080A0005" w:tentative="1">
      <w:start w:val="1"/>
      <w:numFmt w:val="bullet"/>
      <w:lvlText w:val=""/>
      <w:lvlJc w:val="left"/>
      <w:pPr>
        <w:ind w:left="6150" w:hanging="360"/>
      </w:pPr>
      <w:rPr>
        <w:rFonts w:ascii="Wingdings" w:hAnsi="Wingdings" w:hint="default"/>
      </w:rPr>
    </w:lvl>
    <w:lvl w:ilvl="6" w:tplc="080A0001" w:tentative="1">
      <w:start w:val="1"/>
      <w:numFmt w:val="bullet"/>
      <w:lvlText w:val=""/>
      <w:lvlJc w:val="left"/>
      <w:pPr>
        <w:ind w:left="6870" w:hanging="360"/>
      </w:pPr>
      <w:rPr>
        <w:rFonts w:ascii="Symbol" w:hAnsi="Symbol" w:hint="default"/>
      </w:rPr>
    </w:lvl>
    <w:lvl w:ilvl="7" w:tplc="080A0003" w:tentative="1">
      <w:start w:val="1"/>
      <w:numFmt w:val="bullet"/>
      <w:lvlText w:val="o"/>
      <w:lvlJc w:val="left"/>
      <w:pPr>
        <w:ind w:left="7590" w:hanging="360"/>
      </w:pPr>
      <w:rPr>
        <w:rFonts w:ascii="Courier New" w:hAnsi="Courier New" w:cs="Courier New" w:hint="default"/>
      </w:rPr>
    </w:lvl>
    <w:lvl w:ilvl="8" w:tplc="080A0005" w:tentative="1">
      <w:start w:val="1"/>
      <w:numFmt w:val="bullet"/>
      <w:lvlText w:val=""/>
      <w:lvlJc w:val="left"/>
      <w:pPr>
        <w:ind w:left="8310" w:hanging="360"/>
      </w:pPr>
      <w:rPr>
        <w:rFonts w:ascii="Wingdings" w:hAnsi="Wingdings" w:hint="default"/>
      </w:rPr>
    </w:lvl>
  </w:abstractNum>
  <w:abstractNum w:abstractNumId="3">
    <w:nsid w:val="1C732031"/>
    <w:multiLevelType w:val="hybridMultilevel"/>
    <w:tmpl w:val="84C05308"/>
    <w:lvl w:ilvl="0" w:tplc="080A000B">
      <w:start w:val="1"/>
      <w:numFmt w:val="bullet"/>
      <w:lvlText w:val=""/>
      <w:lvlJc w:val="left"/>
      <w:pPr>
        <w:ind w:left="1785" w:hanging="360"/>
      </w:pPr>
      <w:rPr>
        <w:rFonts w:ascii="Wingdings" w:hAnsi="Wingdings"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43A0183C"/>
    <w:multiLevelType w:val="hybridMultilevel"/>
    <w:tmpl w:val="CFF6AD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5E59DC"/>
    <w:multiLevelType w:val="hybridMultilevel"/>
    <w:tmpl w:val="1F845B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1834A49"/>
    <w:multiLevelType w:val="hybridMultilevel"/>
    <w:tmpl w:val="521A22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17D3415"/>
    <w:multiLevelType w:val="hybridMultilevel"/>
    <w:tmpl w:val="88B4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4D"/>
    <w:rsid w:val="0002026F"/>
    <w:rsid w:val="00023F87"/>
    <w:rsid w:val="000351C2"/>
    <w:rsid w:val="00042357"/>
    <w:rsid w:val="00054FB5"/>
    <w:rsid w:val="000602B9"/>
    <w:rsid w:val="00060570"/>
    <w:rsid w:val="00061B80"/>
    <w:rsid w:val="00064563"/>
    <w:rsid w:val="000653B5"/>
    <w:rsid w:val="0007372B"/>
    <w:rsid w:val="00074B37"/>
    <w:rsid w:val="00075660"/>
    <w:rsid w:val="00077EE7"/>
    <w:rsid w:val="000810A7"/>
    <w:rsid w:val="000850B1"/>
    <w:rsid w:val="000863EE"/>
    <w:rsid w:val="00093E5F"/>
    <w:rsid w:val="0009428B"/>
    <w:rsid w:val="000A32CF"/>
    <w:rsid w:val="000A4B5E"/>
    <w:rsid w:val="000B2F12"/>
    <w:rsid w:val="000B4E2A"/>
    <w:rsid w:val="000C236D"/>
    <w:rsid w:val="000C6C9D"/>
    <w:rsid w:val="000D3B69"/>
    <w:rsid w:val="000E0DFC"/>
    <w:rsid w:val="000E3597"/>
    <w:rsid w:val="000E507D"/>
    <w:rsid w:val="000F20A6"/>
    <w:rsid w:val="001012AC"/>
    <w:rsid w:val="00115270"/>
    <w:rsid w:val="00120B4D"/>
    <w:rsid w:val="001241D6"/>
    <w:rsid w:val="001249CD"/>
    <w:rsid w:val="00126A78"/>
    <w:rsid w:val="001358CB"/>
    <w:rsid w:val="00136D7E"/>
    <w:rsid w:val="00140327"/>
    <w:rsid w:val="00143B3B"/>
    <w:rsid w:val="00153C53"/>
    <w:rsid w:val="00155197"/>
    <w:rsid w:val="001575C3"/>
    <w:rsid w:val="00180204"/>
    <w:rsid w:val="0018633A"/>
    <w:rsid w:val="001A4130"/>
    <w:rsid w:val="001A6134"/>
    <w:rsid w:val="001B0F93"/>
    <w:rsid w:val="001B3F57"/>
    <w:rsid w:val="001B4FFD"/>
    <w:rsid w:val="001C3CAA"/>
    <w:rsid w:val="001C3EF1"/>
    <w:rsid w:val="001D0A65"/>
    <w:rsid w:val="001D3DFA"/>
    <w:rsid w:val="001D622F"/>
    <w:rsid w:val="001E5EE5"/>
    <w:rsid w:val="001E66BC"/>
    <w:rsid w:val="001F2C6A"/>
    <w:rsid w:val="0020334E"/>
    <w:rsid w:val="00205A88"/>
    <w:rsid w:val="002108A9"/>
    <w:rsid w:val="00214AAC"/>
    <w:rsid w:val="00216572"/>
    <w:rsid w:val="0022572B"/>
    <w:rsid w:val="00227C03"/>
    <w:rsid w:val="00231260"/>
    <w:rsid w:val="002327AC"/>
    <w:rsid w:val="00234D0D"/>
    <w:rsid w:val="002357CA"/>
    <w:rsid w:val="00236012"/>
    <w:rsid w:val="0024062D"/>
    <w:rsid w:val="002437D6"/>
    <w:rsid w:val="00244CB0"/>
    <w:rsid w:val="00251C67"/>
    <w:rsid w:val="0026490D"/>
    <w:rsid w:val="002779B8"/>
    <w:rsid w:val="00295B02"/>
    <w:rsid w:val="002A1303"/>
    <w:rsid w:val="002A4703"/>
    <w:rsid w:val="002B037D"/>
    <w:rsid w:val="002B2EC3"/>
    <w:rsid w:val="002B4964"/>
    <w:rsid w:val="002B703E"/>
    <w:rsid w:val="002C17CA"/>
    <w:rsid w:val="002C65D3"/>
    <w:rsid w:val="002D3D81"/>
    <w:rsid w:val="002D4A79"/>
    <w:rsid w:val="002D6C72"/>
    <w:rsid w:val="002E31B3"/>
    <w:rsid w:val="002E68B7"/>
    <w:rsid w:val="002F5F17"/>
    <w:rsid w:val="00310346"/>
    <w:rsid w:val="00316386"/>
    <w:rsid w:val="0031651E"/>
    <w:rsid w:val="00323E56"/>
    <w:rsid w:val="0033125B"/>
    <w:rsid w:val="003373C5"/>
    <w:rsid w:val="003456FF"/>
    <w:rsid w:val="00366BE4"/>
    <w:rsid w:val="00375EA4"/>
    <w:rsid w:val="00395607"/>
    <w:rsid w:val="003A6784"/>
    <w:rsid w:val="003B4024"/>
    <w:rsid w:val="003C0A8F"/>
    <w:rsid w:val="003C2E66"/>
    <w:rsid w:val="003C39EB"/>
    <w:rsid w:val="003C56E3"/>
    <w:rsid w:val="003D2F51"/>
    <w:rsid w:val="003E7490"/>
    <w:rsid w:val="00403835"/>
    <w:rsid w:val="00410C29"/>
    <w:rsid w:val="004115C5"/>
    <w:rsid w:val="004133C2"/>
    <w:rsid w:val="00416FCA"/>
    <w:rsid w:val="004231DC"/>
    <w:rsid w:val="00423A78"/>
    <w:rsid w:val="00426556"/>
    <w:rsid w:val="004351C1"/>
    <w:rsid w:val="00440DA7"/>
    <w:rsid w:val="00445973"/>
    <w:rsid w:val="004614E3"/>
    <w:rsid w:val="004630D0"/>
    <w:rsid w:val="00464E73"/>
    <w:rsid w:val="004807C8"/>
    <w:rsid w:val="00481884"/>
    <w:rsid w:val="004838B7"/>
    <w:rsid w:val="00486582"/>
    <w:rsid w:val="00487FFD"/>
    <w:rsid w:val="004947C4"/>
    <w:rsid w:val="004A11AF"/>
    <w:rsid w:val="004A4692"/>
    <w:rsid w:val="004A5825"/>
    <w:rsid w:val="004B0CF6"/>
    <w:rsid w:val="004B61E2"/>
    <w:rsid w:val="004B70C0"/>
    <w:rsid w:val="004B7B6C"/>
    <w:rsid w:val="004D67B2"/>
    <w:rsid w:val="004D7611"/>
    <w:rsid w:val="004E3884"/>
    <w:rsid w:val="004E748C"/>
    <w:rsid w:val="004E75F6"/>
    <w:rsid w:val="004F1811"/>
    <w:rsid w:val="004F6F23"/>
    <w:rsid w:val="005031B3"/>
    <w:rsid w:val="0050538B"/>
    <w:rsid w:val="00510591"/>
    <w:rsid w:val="0051100E"/>
    <w:rsid w:val="00523859"/>
    <w:rsid w:val="005238E0"/>
    <w:rsid w:val="00533A6C"/>
    <w:rsid w:val="00535382"/>
    <w:rsid w:val="00543858"/>
    <w:rsid w:val="00544A11"/>
    <w:rsid w:val="00545C82"/>
    <w:rsid w:val="00551720"/>
    <w:rsid w:val="00552858"/>
    <w:rsid w:val="00553A9C"/>
    <w:rsid w:val="00553AED"/>
    <w:rsid w:val="00553F41"/>
    <w:rsid w:val="00572766"/>
    <w:rsid w:val="00572ECB"/>
    <w:rsid w:val="00576018"/>
    <w:rsid w:val="00577DDD"/>
    <w:rsid w:val="005A2F7D"/>
    <w:rsid w:val="005B47DC"/>
    <w:rsid w:val="005B4F0F"/>
    <w:rsid w:val="005C058E"/>
    <w:rsid w:val="005D0515"/>
    <w:rsid w:val="005D4733"/>
    <w:rsid w:val="005D5DD8"/>
    <w:rsid w:val="005E0DD1"/>
    <w:rsid w:val="005E2C22"/>
    <w:rsid w:val="005E52E8"/>
    <w:rsid w:val="005F04D8"/>
    <w:rsid w:val="005F2B2E"/>
    <w:rsid w:val="005F38E7"/>
    <w:rsid w:val="00606658"/>
    <w:rsid w:val="00617C17"/>
    <w:rsid w:val="0062276A"/>
    <w:rsid w:val="006260D2"/>
    <w:rsid w:val="00636833"/>
    <w:rsid w:val="00643219"/>
    <w:rsid w:val="00646A43"/>
    <w:rsid w:val="00654DF7"/>
    <w:rsid w:val="00666F88"/>
    <w:rsid w:val="00670B31"/>
    <w:rsid w:val="0067530F"/>
    <w:rsid w:val="0068465E"/>
    <w:rsid w:val="006A2E11"/>
    <w:rsid w:val="006A30E7"/>
    <w:rsid w:val="006A4D89"/>
    <w:rsid w:val="006A5549"/>
    <w:rsid w:val="006A723A"/>
    <w:rsid w:val="006C0014"/>
    <w:rsid w:val="006C1BD4"/>
    <w:rsid w:val="006D3E5E"/>
    <w:rsid w:val="006E2FBD"/>
    <w:rsid w:val="00702028"/>
    <w:rsid w:val="007065B4"/>
    <w:rsid w:val="0072074B"/>
    <w:rsid w:val="00731E5D"/>
    <w:rsid w:val="00732529"/>
    <w:rsid w:val="00733302"/>
    <w:rsid w:val="007403A7"/>
    <w:rsid w:val="007446D9"/>
    <w:rsid w:val="00745359"/>
    <w:rsid w:val="00747C10"/>
    <w:rsid w:val="00756E62"/>
    <w:rsid w:val="00765D20"/>
    <w:rsid w:val="0076752A"/>
    <w:rsid w:val="00777E26"/>
    <w:rsid w:val="007832AD"/>
    <w:rsid w:val="0079047F"/>
    <w:rsid w:val="00797450"/>
    <w:rsid w:val="00797A94"/>
    <w:rsid w:val="00797BAE"/>
    <w:rsid w:val="007A33E9"/>
    <w:rsid w:val="007A4666"/>
    <w:rsid w:val="007A6827"/>
    <w:rsid w:val="007B02BE"/>
    <w:rsid w:val="007B27AC"/>
    <w:rsid w:val="007C026C"/>
    <w:rsid w:val="007C0C6E"/>
    <w:rsid w:val="007C49E9"/>
    <w:rsid w:val="007D1F52"/>
    <w:rsid w:val="007F6A0A"/>
    <w:rsid w:val="008005FB"/>
    <w:rsid w:val="0080236B"/>
    <w:rsid w:val="00804009"/>
    <w:rsid w:val="0080420F"/>
    <w:rsid w:val="00807D9E"/>
    <w:rsid w:val="00807E2A"/>
    <w:rsid w:val="00815121"/>
    <w:rsid w:val="008154BD"/>
    <w:rsid w:val="008167E1"/>
    <w:rsid w:val="00820195"/>
    <w:rsid w:val="00831D99"/>
    <w:rsid w:val="00832F98"/>
    <w:rsid w:val="00844488"/>
    <w:rsid w:val="00845871"/>
    <w:rsid w:val="00847321"/>
    <w:rsid w:val="008522C6"/>
    <w:rsid w:val="00853034"/>
    <w:rsid w:val="00855D11"/>
    <w:rsid w:val="00861141"/>
    <w:rsid w:val="00863B95"/>
    <w:rsid w:val="00872881"/>
    <w:rsid w:val="0087477A"/>
    <w:rsid w:val="00875CA8"/>
    <w:rsid w:val="00876447"/>
    <w:rsid w:val="00876496"/>
    <w:rsid w:val="00881748"/>
    <w:rsid w:val="00896A20"/>
    <w:rsid w:val="008A371C"/>
    <w:rsid w:val="008A4980"/>
    <w:rsid w:val="008A7FD7"/>
    <w:rsid w:val="008C2C0F"/>
    <w:rsid w:val="008F765A"/>
    <w:rsid w:val="008F7E60"/>
    <w:rsid w:val="00903942"/>
    <w:rsid w:val="00920B12"/>
    <w:rsid w:val="00921792"/>
    <w:rsid w:val="00926245"/>
    <w:rsid w:val="00926B9A"/>
    <w:rsid w:val="009433FA"/>
    <w:rsid w:val="009504C7"/>
    <w:rsid w:val="0095198E"/>
    <w:rsid w:val="00954C6F"/>
    <w:rsid w:val="00956216"/>
    <w:rsid w:val="00964FE9"/>
    <w:rsid w:val="009662F2"/>
    <w:rsid w:val="00966F71"/>
    <w:rsid w:val="0096755E"/>
    <w:rsid w:val="00974B4C"/>
    <w:rsid w:val="009752E1"/>
    <w:rsid w:val="00982AD3"/>
    <w:rsid w:val="00985092"/>
    <w:rsid w:val="009974EB"/>
    <w:rsid w:val="009A463C"/>
    <w:rsid w:val="009A6D66"/>
    <w:rsid w:val="009B5508"/>
    <w:rsid w:val="009C1A9E"/>
    <w:rsid w:val="009D04C1"/>
    <w:rsid w:val="009D2F1B"/>
    <w:rsid w:val="009D4C7B"/>
    <w:rsid w:val="009D4E76"/>
    <w:rsid w:val="009D6A88"/>
    <w:rsid w:val="009E17A1"/>
    <w:rsid w:val="009E6C36"/>
    <w:rsid w:val="009E77DB"/>
    <w:rsid w:val="009E7AF1"/>
    <w:rsid w:val="009F6412"/>
    <w:rsid w:val="00A15613"/>
    <w:rsid w:val="00A227C7"/>
    <w:rsid w:val="00A24CF2"/>
    <w:rsid w:val="00A31750"/>
    <w:rsid w:val="00A41DFB"/>
    <w:rsid w:val="00A42B94"/>
    <w:rsid w:val="00A5167D"/>
    <w:rsid w:val="00A53561"/>
    <w:rsid w:val="00A657F0"/>
    <w:rsid w:val="00A83D07"/>
    <w:rsid w:val="00A8496D"/>
    <w:rsid w:val="00A84F43"/>
    <w:rsid w:val="00A9464F"/>
    <w:rsid w:val="00AA2CE8"/>
    <w:rsid w:val="00AA529B"/>
    <w:rsid w:val="00AA6FFB"/>
    <w:rsid w:val="00AB1955"/>
    <w:rsid w:val="00AB26FC"/>
    <w:rsid w:val="00AB3CE6"/>
    <w:rsid w:val="00AB67C1"/>
    <w:rsid w:val="00AC331F"/>
    <w:rsid w:val="00AD4BE5"/>
    <w:rsid w:val="00AF277F"/>
    <w:rsid w:val="00B01F86"/>
    <w:rsid w:val="00B020E5"/>
    <w:rsid w:val="00B043DC"/>
    <w:rsid w:val="00B055C9"/>
    <w:rsid w:val="00B1136B"/>
    <w:rsid w:val="00B113BB"/>
    <w:rsid w:val="00B414E1"/>
    <w:rsid w:val="00B56277"/>
    <w:rsid w:val="00B61678"/>
    <w:rsid w:val="00B62153"/>
    <w:rsid w:val="00B676A7"/>
    <w:rsid w:val="00B724D8"/>
    <w:rsid w:val="00B854BD"/>
    <w:rsid w:val="00B94E43"/>
    <w:rsid w:val="00B952FA"/>
    <w:rsid w:val="00BA7F8B"/>
    <w:rsid w:val="00BC07F6"/>
    <w:rsid w:val="00BC0C6A"/>
    <w:rsid w:val="00BC1D1B"/>
    <w:rsid w:val="00BC4697"/>
    <w:rsid w:val="00BC59E8"/>
    <w:rsid w:val="00BE4B4F"/>
    <w:rsid w:val="00BE64E3"/>
    <w:rsid w:val="00BE7F68"/>
    <w:rsid w:val="00BF516C"/>
    <w:rsid w:val="00C012D7"/>
    <w:rsid w:val="00C17203"/>
    <w:rsid w:val="00C4018B"/>
    <w:rsid w:val="00C40752"/>
    <w:rsid w:val="00C4735A"/>
    <w:rsid w:val="00C61C8A"/>
    <w:rsid w:val="00C663EF"/>
    <w:rsid w:val="00C7081C"/>
    <w:rsid w:val="00C778F2"/>
    <w:rsid w:val="00C82C0F"/>
    <w:rsid w:val="00C9287C"/>
    <w:rsid w:val="00C93231"/>
    <w:rsid w:val="00CA047E"/>
    <w:rsid w:val="00CA303E"/>
    <w:rsid w:val="00CA4915"/>
    <w:rsid w:val="00CA507E"/>
    <w:rsid w:val="00CB2B60"/>
    <w:rsid w:val="00CB39B6"/>
    <w:rsid w:val="00CB7060"/>
    <w:rsid w:val="00CC47D8"/>
    <w:rsid w:val="00CD5C2B"/>
    <w:rsid w:val="00CE1C57"/>
    <w:rsid w:val="00CE3A60"/>
    <w:rsid w:val="00CE7F31"/>
    <w:rsid w:val="00CF1D91"/>
    <w:rsid w:val="00CF50D0"/>
    <w:rsid w:val="00D019AE"/>
    <w:rsid w:val="00D03200"/>
    <w:rsid w:val="00D059D5"/>
    <w:rsid w:val="00D120EB"/>
    <w:rsid w:val="00D2380B"/>
    <w:rsid w:val="00D315C0"/>
    <w:rsid w:val="00D347E4"/>
    <w:rsid w:val="00D369FD"/>
    <w:rsid w:val="00D533F8"/>
    <w:rsid w:val="00D53E5C"/>
    <w:rsid w:val="00D624F4"/>
    <w:rsid w:val="00D65475"/>
    <w:rsid w:val="00D672E8"/>
    <w:rsid w:val="00D71B0C"/>
    <w:rsid w:val="00D72931"/>
    <w:rsid w:val="00D77458"/>
    <w:rsid w:val="00D80A6C"/>
    <w:rsid w:val="00D8289B"/>
    <w:rsid w:val="00D859DE"/>
    <w:rsid w:val="00D9062F"/>
    <w:rsid w:val="00D90D18"/>
    <w:rsid w:val="00D9269C"/>
    <w:rsid w:val="00D9770E"/>
    <w:rsid w:val="00DA5B03"/>
    <w:rsid w:val="00DC02AB"/>
    <w:rsid w:val="00DC104E"/>
    <w:rsid w:val="00DD1A03"/>
    <w:rsid w:val="00DD53D5"/>
    <w:rsid w:val="00DE3CC9"/>
    <w:rsid w:val="00DE4DC1"/>
    <w:rsid w:val="00DE5714"/>
    <w:rsid w:val="00DE7B67"/>
    <w:rsid w:val="00DF7393"/>
    <w:rsid w:val="00E03EE5"/>
    <w:rsid w:val="00E1333E"/>
    <w:rsid w:val="00E143B0"/>
    <w:rsid w:val="00E14885"/>
    <w:rsid w:val="00E15479"/>
    <w:rsid w:val="00E1567B"/>
    <w:rsid w:val="00E20739"/>
    <w:rsid w:val="00E26538"/>
    <w:rsid w:val="00E30ABD"/>
    <w:rsid w:val="00E30BE4"/>
    <w:rsid w:val="00E32450"/>
    <w:rsid w:val="00E33C00"/>
    <w:rsid w:val="00E35CB9"/>
    <w:rsid w:val="00E42B8D"/>
    <w:rsid w:val="00E454EE"/>
    <w:rsid w:val="00E56A62"/>
    <w:rsid w:val="00E638A7"/>
    <w:rsid w:val="00E64791"/>
    <w:rsid w:val="00E64BA9"/>
    <w:rsid w:val="00E67B66"/>
    <w:rsid w:val="00E855F9"/>
    <w:rsid w:val="00E92093"/>
    <w:rsid w:val="00E979C6"/>
    <w:rsid w:val="00EA2574"/>
    <w:rsid w:val="00EA775C"/>
    <w:rsid w:val="00EB72D2"/>
    <w:rsid w:val="00ED2CD6"/>
    <w:rsid w:val="00ED3207"/>
    <w:rsid w:val="00ED3BC2"/>
    <w:rsid w:val="00ED3E7C"/>
    <w:rsid w:val="00EE04E3"/>
    <w:rsid w:val="00EE76F2"/>
    <w:rsid w:val="00EF50AF"/>
    <w:rsid w:val="00F06AB8"/>
    <w:rsid w:val="00F16B60"/>
    <w:rsid w:val="00F470AB"/>
    <w:rsid w:val="00F50F0E"/>
    <w:rsid w:val="00F53D67"/>
    <w:rsid w:val="00F55E32"/>
    <w:rsid w:val="00F665C9"/>
    <w:rsid w:val="00F67B95"/>
    <w:rsid w:val="00F75FA8"/>
    <w:rsid w:val="00F92F48"/>
    <w:rsid w:val="00F964F8"/>
    <w:rsid w:val="00F976C6"/>
    <w:rsid w:val="00FA4BFC"/>
    <w:rsid w:val="00FB124A"/>
    <w:rsid w:val="00FC15EF"/>
    <w:rsid w:val="00FC2424"/>
    <w:rsid w:val="00FD563A"/>
    <w:rsid w:val="00FD5C2A"/>
    <w:rsid w:val="00FD7EAC"/>
    <w:rsid w:val="00FE6D97"/>
    <w:rsid w:val="00FF2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D901-B247-467E-BE74-E9E0416D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7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97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97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B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B4D"/>
  </w:style>
  <w:style w:type="paragraph" w:styleId="Piedepgina">
    <w:name w:val="footer"/>
    <w:basedOn w:val="Normal"/>
    <w:link w:val="PiedepginaCar"/>
    <w:uiPriority w:val="99"/>
    <w:unhideWhenUsed/>
    <w:rsid w:val="00120B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B4D"/>
  </w:style>
  <w:style w:type="paragraph" w:styleId="Textodeglobo">
    <w:name w:val="Balloon Text"/>
    <w:basedOn w:val="Normal"/>
    <w:link w:val="TextodegloboCar"/>
    <w:uiPriority w:val="99"/>
    <w:semiHidden/>
    <w:unhideWhenUsed/>
    <w:rsid w:val="00120B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B4D"/>
    <w:rPr>
      <w:rFonts w:ascii="Tahoma" w:hAnsi="Tahoma" w:cs="Tahoma"/>
      <w:sz w:val="16"/>
      <w:szCs w:val="16"/>
    </w:rPr>
  </w:style>
  <w:style w:type="table" w:styleId="Tablaconcuadrcula">
    <w:name w:val="Table Grid"/>
    <w:basedOn w:val="Tablanormal"/>
    <w:uiPriority w:val="39"/>
    <w:rsid w:val="006C1BD4"/>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B0CF6"/>
    <w:pPr>
      <w:ind w:left="720"/>
      <w:contextualSpacing/>
    </w:pPr>
    <w:rPr>
      <w:lang w:val="es-MX"/>
    </w:rPr>
  </w:style>
  <w:style w:type="character" w:customStyle="1" w:styleId="Ttulo1Car">
    <w:name w:val="Título 1 Car"/>
    <w:basedOn w:val="Fuentedeprrafopredeter"/>
    <w:link w:val="Ttulo1"/>
    <w:uiPriority w:val="9"/>
    <w:rsid w:val="009974E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9974E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974E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9974EB"/>
    <w:pPr>
      <w:ind w:left="283" w:hanging="283"/>
      <w:contextualSpacing/>
    </w:pPr>
  </w:style>
  <w:style w:type="paragraph" w:styleId="Fecha">
    <w:name w:val="Date"/>
    <w:basedOn w:val="Normal"/>
    <w:next w:val="Normal"/>
    <w:link w:val="FechaCar"/>
    <w:uiPriority w:val="99"/>
    <w:unhideWhenUsed/>
    <w:rsid w:val="009974EB"/>
  </w:style>
  <w:style w:type="character" w:customStyle="1" w:styleId="FechaCar">
    <w:name w:val="Fecha Car"/>
    <w:basedOn w:val="Fuentedeprrafopredeter"/>
    <w:link w:val="Fecha"/>
    <w:uiPriority w:val="99"/>
    <w:rsid w:val="009974EB"/>
  </w:style>
  <w:style w:type="paragraph" w:customStyle="1" w:styleId="ListaCC">
    <w:name w:val="Lista CC."/>
    <w:basedOn w:val="Normal"/>
    <w:rsid w:val="009974EB"/>
  </w:style>
  <w:style w:type="paragraph" w:styleId="Textoindependiente">
    <w:name w:val="Body Text"/>
    <w:basedOn w:val="Normal"/>
    <w:link w:val="TextoindependienteCar"/>
    <w:uiPriority w:val="99"/>
    <w:unhideWhenUsed/>
    <w:rsid w:val="009974EB"/>
    <w:pPr>
      <w:spacing w:after="120"/>
    </w:pPr>
  </w:style>
  <w:style w:type="character" w:customStyle="1" w:styleId="TextoindependienteCar">
    <w:name w:val="Texto independiente Car"/>
    <w:basedOn w:val="Fuentedeprrafopredeter"/>
    <w:link w:val="Textoindependiente"/>
    <w:uiPriority w:val="99"/>
    <w:rsid w:val="009974EB"/>
  </w:style>
  <w:style w:type="paragraph" w:styleId="Textoindependienteprimerasangra">
    <w:name w:val="Body Text First Indent"/>
    <w:basedOn w:val="Textoindependiente"/>
    <w:link w:val="TextoindependienteprimerasangraCar"/>
    <w:uiPriority w:val="99"/>
    <w:unhideWhenUsed/>
    <w:rsid w:val="009974EB"/>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9974EB"/>
  </w:style>
  <w:style w:type="paragraph" w:styleId="Sangradetextonormal">
    <w:name w:val="Body Text Indent"/>
    <w:basedOn w:val="Normal"/>
    <w:link w:val="SangradetextonormalCar"/>
    <w:uiPriority w:val="99"/>
    <w:semiHidden/>
    <w:unhideWhenUsed/>
    <w:rsid w:val="00D53E5C"/>
    <w:pPr>
      <w:spacing w:after="120"/>
      <w:ind w:left="283"/>
    </w:pPr>
  </w:style>
  <w:style w:type="character" w:customStyle="1" w:styleId="SangradetextonormalCar">
    <w:name w:val="Sangría de texto normal Car"/>
    <w:basedOn w:val="Fuentedeprrafopredeter"/>
    <w:link w:val="Sangradetextonormal"/>
    <w:uiPriority w:val="99"/>
    <w:semiHidden/>
    <w:rsid w:val="00D5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1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2BD-FC6A-49C2-AB96-E69737B7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474</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ral</dc:creator>
  <cp:lastModifiedBy>Servicios Publicos</cp:lastModifiedBy>
  <cp:revision>199</cp:revision>
  <cp:lastPrinted>2021-01-15T16:35:00Z</cp:lastPrinted>
  <dcterms:created xsi:type="dcterms:W3CDTF">2018-11-20T16:33:00Z</dcterms:created>
  <dcterms:modified xsi:type="dcterms:W3CDTF">2021-01-15T16:38:00Z</dcterms:modified>
</cp:coreProperties>
</file>